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F48CA" w14:textId="04C068EC" w:rsidR="003019AD" w:rsidRPr="002E4C97" w:rsidRDefault="00821CD3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1CD3">
        <w:rPr>
          <w:rFonts w:ascii="Times New Roman" w:hAnsi="Times New Roman" w:cs="Times New Roman"/>
          <w:sz w:val="26"/>
          <w:szCs w:val="26"/>
        </w:rPr>
        <w:t xml:space="preserve"> </w:t>
      </w:r>
      <w:r w:rsidR="003019AD"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76B82C8B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1291D56C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7FB54CB3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694C5F45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EFB7CE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6B163A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409859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2149AC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14464A" w14:textId="7F5AA367" w:rsidR="003019AD" w:rsidRPr="00A34C8F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</w:t>
      </w:r>
      <w:r w:rsidR="00276E1E" w:rsidRPr="00A34C8F">
        <w:rPr>
          <w:rFonts w:ascii="Times New Roman" w:hAnsi="Times New Roman" w:cs="Times New Roman"/>
          <w:sz w:val="26"/>
          <w:szCs w:val="26"/>
        </w:rPr>
        <w:t>2</w:t>
      </w:r>
    </w:p>
    <w:p w14:paraId="04D979ED" w14:textId="5F153349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</w:t>
      </w:r>
      <w:r w:rsidR="00CF633D">
        <w:rPr>
          <w:rFonts w:ascii="Times New Roman" w:hAnsi="Times New Roman" w:cs="Times New Roman"/>
          <w:sz w:val="26"/>
          <w:szCs w:val="26"/>
        </w:rPr>
        <w:t>ПАС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62721EF" w14:textId="5F3B3B06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276E1E">
        <w:rPr>
          <w:rFonts w:ascii="Times New Roman" w:hAnsi="Times New Roman" w:cs="Times New Roman"/>
          <w:sz w:val="26"/>
          <w:szCs w:val="26"/>
        </w:rPr>
        <w:t>Разработка и оптимизация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464DA770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1D56D2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9875AD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E7614F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8D1074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BD1C9D" w14:textId="47ED03B8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592130">
        <w:rPr>
          <w:rFonts w:ascii="Times New Roman" w:hAnsi="Times New Roman" w:cs="Times New Roman"/>
          <w:sz w:val="26"/>
          <w:szCs w:val="26"/>
        </w:rPr>
        <w:t>Шалабута</w:t>
      </w:r>
      <w:proofErr w:type="spellEnd"/>
    </w:p>
    <w:p w14:paraId="31FF9125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7017AD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4B491C84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</w:t>
      </w:r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D7D788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974659B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6AC60D" w14:textId="77777777" w:rsidR="003019AD" w:rsidRPr="002E4C97" w:rsidRDefault="003019AD" w:rsidP="003019A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83C92ED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DD5C66" w14:textId="77777777" w:rsidR="003019AD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2E87C8" w14:textId="77777777" w:rsidR="003019AD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51BA526" w14:textId="77777777" w:rsidR="003019AD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9B840F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262AD0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68452EAC" w14:textId="5CB2F467" w:rsidR="003019AD" w:rsidRPr="002E4C97" w:rsidRDefault="003019AD" w:rsidP="003019AD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276E1E">
        <w:rPr>
          <w:rFonts w:ascii="Times New Roman" w:hAnsi="Times New Roman" w:cs="Times New Roman"/>
          <w:sz w:val="26"/>
          <w:szCs w:val="26"/>
        </w:rPr>
        <w:t>размещению и оптимизации обработки информации (АСОИ)</w:t>
      </w:r>
      <w:r w:rsidRPr="002E4C97">
        <w:rPr>
          <w:rFonts w:ascii="Times New Roman" w:hAnsi="Times New Roman" w:cs="Times New Roman"/>
          <w:sz w:val="26"/>
          <w:szCs w:val="26"/>
        </w:rPr>
        <w:t>.</w:t>
      </w:r>
    </w:p>
    <w:p w14:paraId="411C76C5" w14:textId="703635C8" w:rsidR="003019AD" w:rsidRPr="002C1E12" w:rsidRDefault="003019AD" w:rsidP="003019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592130">
        <w:rPr>
          <w:rFonts w:ascii="Times New Roman" w:hAnsi="Times New Roman" w:cs="Times New Roman"/>
          <w:sz w:val="26"/>
          <w:szCs w:val="26"/>
        </w:rPr>
        <w:t>18</w:t>
      </w:r>
    </w:p>
    <w:p w14:paraId="7C0527D3" w14:textId="77777777" w:rsidR="003019AD" w:rsidRPr="002E4C97" w:rsidRDefault="003019AD" w:rsidP="003019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ОПИСАНИЕ ИСХОДНЫХ ДАННЫХ</w:t>
      </w:r>
    </w:p>
    <w:p w14:paraId="6CD5B5B2" w14:textId="77777777" w:rsidR="003019AD" w:rsidRDefault="003019AD" w:rsidP="003019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E4C97">
        <w:rPr>
          <w:rFonts w:ascii="Times New Roman" w:hAnsi="Times New Roman" w:cs="Times New Roman"/>
          <w:sz w:val="26"/>
          <w:szCs w:val="26"/>
        </w:rPr>
        <w:t>.1. Краткое описание объекта автоматизации (ОА).</w:t>
      </w:r>
    </w:p>
    <w:p w14:paraId="5DA86B2B" w14:textId="77777777" w:rsidR="003019AD" w:rsidRPr="00C02AAD" w:rsidRDefault="003019AD" w:rsidP="003019AD">
      <w:pPr>
        <w:spacing w:before="120" w:line="216" w:lineRule="auto"/>
        <w:ind w:firstLine="425"/>
        <w:jc w:val="both"/>
        <w:rPr>
          <w:rFonts w:ascii="Arial Narrow" w:hAnsi="Arial Narrow"/>
          <w:noProof/>
          <w:sz w:val="28"/>
          <w:szCs w:val="28"/>
        </w:rPr>
      </w:pPr>
      <w:r w:rsidRPr="00C02AAD">
        <w:rPr>
          <w:rFonts w:ascii="Arial Narrow" w:hAnsi="Arial Narrow"/>
          <w:noProof/>
          <w:sz w:val="28"/>
          <w:szCs w:val="28"/>
        </w:rPr>
        <w:t>Таблица В.1 – Модели организационной структуры ОА</w:t>
      </w:r>
    </w:p>
    <w:p w14:paraId="2124340E" w14:textId="77777777" w:rsidR="003019AD" w:rsidRPr="00C02AAD" w:rsidRDefault="003019AD" w:rsidP="003019AD">
      <w:pPr>
        <w:spacing w:before="120" w:line="216" w:lineRule="auto"/>
        <w:ind w:firstLine="425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34"/>
        <w:gridCol w:w="579"/>
        <w:gridCol w:w="661"/>
        <w:gridCol w:w="551"/>
        <w:gridCol w:w="661"/>
        <w:gridCol w:w="611"/>
        <w:gridCol w:w="602"/>
        <w:gridCol w:w="647"/>
        <w:gridCol w:w="565"/>
        <w:gridCol w:w="596"/>
        <w:gridCol w:w="708"/>
        <w:gridCol w:w="567"/>
        <w:gridCol w:w="567"/>
      </w:tblGrid>
      <w:tr w:rsidR="00CF633D" w:rsidRPr="001459C8" w14:paraId="298C05A3" w14:textId="77777777" w:rsidTr="00CF633D">
        <w:trPr>
          <w:trHeight w:val="536"/>
          <w:jc w:val="center"/>
        </w:trPr>
        <w:tc>
          <w:tcPr>
            <w:tcW w:w="551" w:type="dxa"/>
            <w:vMerge w:val="restart"/>
            <w:textDirection w:val="btLr"/>
            <w:vAlign w:val="center"/>
          </w:tcPr>
          <w:p w14:paraId="4CD44B51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213" w:type="dxa"/>
            <w:gridSpan w:val="2"/>
            <w:vAlign w:val="center"/>
          </w:tcPr>
          <w:p w14:paraId="075A421D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2CA7044A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212" w:type="dxa"/>
            <w:gridSpan w:val="2"/>
            <w:vAlign w:val="center"/>
          </w:tcPr>
          <w:p w14:paraId="1E5C55BD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5751F8BE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272" w:type="dxa"/>
            <w:gridSpan w:val="2"/>
            <w:vAlign w:val="center"/>
          </w:tcPr>
          <w:p w14:paraId="7EC07CFE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398812A9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249" w:type="dxa"/>
            <w:gridSpan w:val="2"/>
            <w:vAlign w:val="center"/>
          </w:tcPr>
          <w:p w14:paraId="3440B6EF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31B6CAFD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161" w:type="dxa"/>
            <w:gridSpan w:val="2"/>
            <w:vAlign w:val="center"/>
          </w:tcPr>
          <w:p w14:paraId="4C960F6C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33DA6EF6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275" w:type="dxa"/>
            <w:gridSpan w:val="2"/>
            <w:vAlign w:val="center"/>
          </w:tcPr>
          <w:p w14:paraId="5DDFAD34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9049BEC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567" w:type="dxa"/>
            <w:vMerge w:val="restart"/>
            <w:textDirection w:val="btLr"/>
          </w:tcPr>
          <w:p w14:paraId="70DEAC7C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CF633D" w:rsidRPr="001459C8" w14:paraId="4AABC469" w14:textId="77777777" w:rsidTr="00CF633D">
        <w:trPr>
          <w:cantSplit/>
          <w:trHeight w:val="1871"/>
          <w:jc w:val="center"/>
        </w:trPr>
        <w:tc>
          <w:tcPr>
            <w:tcW w:w="551" w:type="dxa"/>
            <w:vMerge/>
            <w:vAlign w:val="center"/>
          </w:tcPr>
          <w:p w14:paraId="7BC109F7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  <w:vAlign w:val="center"/>
          </w:tcPr>
          <w:p w14:paraId="37A83B12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BEF0292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579" w:type="dxa"/>
            <w:textDirection w:val="btLr"/>
            <w:vAlign w:val="center"/>
          </w:tcPr>
          <w:p w14:paraId="2B427D7F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61" w:type="dxa"/>
            <w:textDirection w:val="btLr"/>
            <w:vAlign w:val="center"/>
          </w:tcPr>
          <w:p w14:paraId="30D53E8A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FCCFFF5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551" w:type="dxa"/>
            <w:textDirection w:val="btLr"/>
            <w:vAlign w:val="center"/>
          </w:tcPr>
          <w:p w14:paraId="7684534F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61" w:type="dxa"/>
            <w:textDirection w:val="btLr"/>
            <w:vAlign w:val="center"/>
          </w:tcPr>
          <w:p w14:paraId="4D7D00E6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F98537E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11" w:type="dxa"/>
            <w:textDirection w:val="btLr"/>
            <w:vAlign w:val="center"/>
          </w:tcPr>
          <w:p w14:paraId="21C7DDBF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02" w:type="dxa"/>
            <w:textDirection w:val="btLr"/>
            <w:vAlign w:val="center"/>
          </w:tcPr>
          <w:p w14:paraId="0B929B1E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2558041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47" w:type="dxa"/>
            <w:textDirection w:val="btLr"/>
            <w:vAlign w:val="center"/>
          </w:tcPr>
          <w:p w14:paraId="7525F37C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565" w:type="dxa"/>
            <w:textDirection w:val="btLr"/>
            <w:vAlign w:val="center"/>
          </w:tcPr>
          <w:p w14:paraId="4BFACCE3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F930F95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596" w:type="dxa"/>
            <w:textDirection w:val="btLr"/>
            <w:vAlign w:val="center"/>
          </w:tcPr>
          <w:p w14:paraId="77C9AF47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textDirection w:val="btLr"/>
            <w:vAlign w:val="center"/>
          </w:tcPr>
          <w:p w14:paraId="0F562338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691C886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567" w:type="dxa"/>
            <w:textDirection w:val="btLr"/>
            <w:vAlign w:val="center"/>
          </w:tcPr>
          <w:p w14:paraId="51C6AAD3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567" w:type="dxa"/>
            <w:vMerge/>
            <w:textDirection w:val="btLr"/>
          </w:tcPr>
          <w:p w14:paraId="4D943B17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592130" w:rsidRPr="001459C8" w14:paraId="46D2E55C" w14:textId="77777777" w:rsidTr="00CF633D">
        <w:trPr>
          <w:trHeight w:val="225"/>
          <w:jc w:val="center"/>
        </w:trPr>
        <w:tc>
          <w:tcPr>
            <w:tcW w:w="551" w:type="dxa"/>
            <w:vAlign w:val="center"/>
          </w:tcPr>
          <w:p w14:paraId="3A9ACEEE" w14:textId="24AA559F" w:rsidR="00592130" w:rsidRPr="00664319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18</w:t>
            </w:r>
          </w:p>
        </w:tc>
        <w:tc>
          <w:tcPr>
            <w:tcW w:w="634" w:type="dxa"/>
            <w:vAlign w:val="center"/>
          </w:tcPr>
          <w:p w14:paraId="600151AE" w14:textId="593BD9D2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579" w:type="dxa"/>
            <w:vAlign w:val="center"/>
          </w:tcPr>
          <w:p w14:paraId="2DA77C85" w14:textId="3852A314" w:rsidR="00592130" w:rsidRPr="00664319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14:paraId="0D60BAE8" w14:textId="21085B94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551" w:type="dxa"/>
            <w:vAlign w:val="center"/>
          </w:tcPr>
          <w:p w14:paraId="52EF1FC9" w14:textId="27E87E07" w:rsidR="00592130" w:rsidRPr="00664319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661" w:type="dxa"/>
            <w:vAlign w:val="center"/>
          </w:tcPr>
          <w:p w14:paraId="3AA34321" w14:textId="79C93532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611" w:type="dxa"/>
            <w:vAlign w:val="center"/>
          </w:tcPr>
          <w:p w14:paraId="24530C0D" w14:textId="31903401" w:rsidR="00592130" w:rsidRPr="00664319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21021801" w14:textId="07342A0B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647" w:type="dxa"/>
            <w:vAlign w:val="center"/>
          </w:tcPr>
          <w:p w14:paraId="685FAA90" w14:textId="125F98AD" w:rsidR="00592130" w:rsidRPr="00664319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565" w:type="dxa"/>
            <w:vAlign w:val="center"/>
          </w:tcPr>
          <w:p w14:paraId="391F4C1A" w14:textId="1A89CC73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596" w:type="dxa"/>
            <w:vAlign w:val="center"/>
          </w:tcPr>
          <w:p w14:paraId="00B7499B" w14:textId="2EE3EFC4" w:rsidR="00592130" w:rsidRPr="00664319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14:paraId="128F6FB7" w14:textId="252E2BB9" w:rsidR="00592130" w:rsidRPr="00664319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567" w:type="dxa"/>
          </w:tcPr>
          <w:p w14:paraId="23BD7FFF" w14:textId="5A6ECA19" w:rsidR="00592130" w:rsidRPr="00664319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7E427AD" w14:textId="6CFC5254" w:rsidR="00592130" w:rsidRPr="00664319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40</w:t>
            </w:r>
          </w:p>
        </w:tc>
      </w:tr>
    </w:tbl>
    <w:p w14:paraId="6CECCD58" w14:textId="5247601E" w:rsidR="00436FDC" w:rsidRDefault="00436FDC" w:rsidP="00436FDC">
      <w:pPr>
        <w:spacing w:before="120" w:line="216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14:paraId="76EF6A82" w14:textId="31C4FB63" w:rsidR="003019AD" w:rsidRPr="00C02AAD" w:rsidRDefault="003019AD" w:rsidP="003019AD">
      <w:pPr>
        <w:spacing w:before="120" w:line="216" w:lineRule="auto"/>
        <w:ind w:firstLine="425"/>
        <w:jc w:val="center"/>
        <w:rPr>
          <w:rFonts w:ascii="Arial Narrow" w:hAnsi="Arial Narrow"/>
          <w:noProof/>
          <w:sz w:val="28"/>
          <w:szCs w:val="28"/>
        </w:rPr>
      </w:pPr>
      <w:r w:rsidRPr="002E4C97">
        <w:rPr>
          <w:rFonts w:ascii="Times New Roman" w:hAnsi="Times New Roman" w:cs="Times New Roman"/>
          <w:sz w:val="26"/>
          <w:szCs w:val="26"/>
        </w:rPr>
        <w:br/>
      </w:r>
      <w:r w:rsidRPr="00C02AAD">
        <w:rPr>
          <w:rFonts w:ascii="Arial Narrow" w:hAnsi="Arial Narrow"/>
          <w:noProof/>
          <w:sz w:val="28"/>
          <w:szCs w:val="28"/>
        </w:rPr>
        <w:t>Таблица Г.1 – Варианты моделей групп пользователей ОА</w:t>
      </w:r>
    </w:p>
    <w:tbl>
      <w:tblPr>
        <w:tblW w:w="7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099"/>
        <w:gridCol w:w="1100"/>
        <w:gridCol w:w="1100"/>
        <w:gridCol w:w="1100"/>
        <w:gridCol w:w="1100"/>
        <w:gridCol w:w="945"/>
      </w:tblGrid>
      <w:tr w:rsidR="00821CD3" w:rsidRPr="00C81BDC" w14:paraId="05356B43" w14:textId="77777777" w:rsidTr="00821CD3">
        <w:trPr>
          <w:trHeight w:val="213"/>
          <w:jc w:val="center"/>
        </w:trPr>
        <w:tc>
          <w:tcPr>
            <w:tcW w:w="1081" w:type="dxa"/>
            <w:vMerge w:val="restart"/>
            <w:vAlign w:val="center"/>
          </w:tcPr>
          <w:p w14:paraId="760084C6" w14:textId="77777777" w:rsidR="00821CD3" w:rsidRPr="00C81BDC" w:rsidRDefault="00821CD3" w:rsidP="00821CD3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Номер варианта АСОИ</w:t>
            </w:r>
          </w:p>
        </w:tc>
        <w:tc>
          <w:tcPr>
            <w:tcW w:w="1099" w:type="dxa"/>
            <w:vAlign w:val="center"/>
          </w:tcPr>
          <w:p w14:paraId="0CF28F0D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1</w:t>
            </w:r>
          </w:p>
        </w:tc>
        <w:tc>
          <w:tcPr>
            <w:tcW w:w="1100" w:type="dxa"/>
            <w:vAlign w:val="center"/>
          </w:tcPr>
          <w:p w14:paraId="5066A795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2</w:t>
            </w:r>
          </w:p>
        </w:tc>
        <w:tc>
          <w:tcPr>
            <w:tcW w:w="1100" w:type="dxa"/>
            <w:vAlign w:val="center"/>
          </w:tcPr>
          <w:p w14:paraId="0D37F25F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3</w:t>
            </w:r>
          </w:p>
        </w:tc>
        <w:tc>
          <w:tcPr>
            <w:tcW w:w="1100" w:type="dxa"/>
            <w:vAlign w:val="center"/>
          </w:tcPr>
          <w:p w14:paraId="3659E7ED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4</w:t>
            </w:r>
          </w:p>
        </w:tc>
        <w:tc>
          <w:tcPr>
            <w:tcW w:w="1100" w:type="dxa"/>
            <w:vAlign w:val="center"/>
          </w:tcPr>
          <w:p w14:paraId="32233887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5</w:t>
            </w:r>
          </w:p>
        </w:tc>
        <w:tc>
          <w:tcPr>
            <w:tcW w:w="945" w:type="dxa"/>
          </w:tcPr>
          <w:p w14:paraId="0C3C6D2F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ЭП1</w:t>
            </w:r>
          </w:p>
        </w:tc>
      </w:tr>
      <w:tr w:rsidR="00821CD3" w:rsidRPr="00C81BDC" w14:paraId="40EAE0EE" w14:textId="77777777" w:rsidTr="00821CD3">
        <w:trPr>
          <w:trHeight w:val="456"/>
          <w:jc w:val="center"/>
        </w:trPr>
        <w:tc>
          <w:tcPr>
            <w:tcW w:w="1081" w:type="dxa"/>
            <w:vMerge/>
            <w:vAlign w:val="center"/>
          </w:tcPr>
          <w:p w14:paraId="6D608BE1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1099" w:type="dxa"/>
            <w:vAlign w:val="center"/>
          </w:tcPr>
          <w:p w14:paraId="2BE32CD4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1100" w:type="dxa"/>
            <w:vAlign w:val="center"/>
          </w:tcPr>
          <w:p w14:paraId="453B7EAE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1100" w:type="dxa"/>
            <w:vAlign w:val="center"/>
          </w:tcPr>
          <w:p w14:paraId="1677C5DC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1100" w:type="dxa"/>
            <w:vAlign w:val="center"/>
          </w:tcPr>
          <w:p w14:paraId="0BEE4AF0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1100" w:type="dxa"/>
            <w:vAlign w:val="center"/>
          </w:tcPr>
          <w:p w14:paraId="4FBD8DA3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945" w:type="dxa"/>
          </w:tcPr>
          <w:p w14:paraId="35EF85C0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</w:tr>
      <w:tr w:rsidR="00592130" w:rsidRPr="00C81BDC" w14:paraId="0672DFA6" w14:textId="77777777" w:rsidTr="00821CD3">
        <w:trPr>
          <w:trHeight w:val="237"/>
          <w:jc w:val="center"/>
        </w:trPr>
        <w:tc>
          <w:tcPr>
            <w:tcW w:w="1081" w:type="dxa"/>
            <w:vAlign w:val="center"/>
          </w:tcPr>
          <w:p w14:paraId="0DC3DD8F" w14:textId="5E987B23" w:rsidR="00592130" w:rsidRPr="00C81BDC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lang w:val="en-US"/>
              </w:rPr>
              <w:t>18</w:t>
            </w:r>
          </w:p>
        </w:tc>
        <w:tc>
          <w:tcPr>
            <w:tcW w:w="1099" w:type="dxa"/>
            <w:vAlign w:val="center"/>
          </w:tcPr>
          <w:p w14:paraId="2E177B49" w14:textId="4050474A" w:rsidR="00592130" w:rsidRPr="00C81BDC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55E16C2C" w14:textId="3C803ECB" w:rsidR="00592130" w:rsidRPr="00C81BDC" w:rsidRDefault="00592130" w:rsidP="00592130">
            <w:pPr>
              <w:jc w:val="center"/>
              <w:rPr>
                <w:rFonts w:ascii="Arial Narrow" w:hAnsi="Arial Narrow" w:cs="Arial"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2</w:t>
            </w:r>
          </w:p>
        </w:tc>
        <w:tc>
          <w:tcPr>
            <w:tcW w:w="1100" w:type="dxa"/>
            <w:vAlign w:val="center"/>
          </w:tcPr>
          <w:p w14:paraId="43FFA6DB" w14:textId="56F78682" w:rsidR="00592130" w:rsidRPr="00C81BDC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3</w:t>
            </w:r>
          </w:p>
        </w:tc>
        <w:tc>
          <w:tcPr>
            <w:tcW w:w="1100" w:type="dxa"/>
            <w:vAlign w:val="center"/>
          </w:tcPr>
          <w:p w14:paraId="41B0F55A" w14:textId="4364ACD4" w:rsidR="00592130" w:rsidRPr="00C81BDC" w:rsidRDefault="00592130" w:rsidP="0059213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>3</w:t>
            </w:r>
          </w:p>
        </w:tc>
        <w:tc>
          <w:tcPr>
            <w:tcW w:w="1100" w:type="dxa"/>
            <w:vAlign w:val="center"/>
          </w:tcPr>
          <w:p w14:paraId="3CC156B6" w14:textId="2CC0FF81" w:rsidR="00592130" w:rsidRPr="00C81BDC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3</w:t>
            </w:r>
          </w:p>
        </w:tc>
        <w:tc>
          <w:tcPr>
            <w:tcW w:w="945" w:type="dxa"/>
          </w:tcPr>
          <w:p w14:paraId="602855DD" w14:textId="1D217BF2" w:rsidR="00592130" w:rsidRPr="00C81BDC" w:rsidRDefault="00592130" w:rsidP="00592130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>3</w:t>
            </w:r>
          </w:p>
        </w:tc>
      </w:tr>
    </w:tbl>
    <w:p w14:paraId="3832DCD3" w14:textId="77777777" w:rsidR="00091000" w:rsidRPr="001E4513" w:rsidRDefault="00091000" w:rsidP="00091000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</w:p>
    <w:p w14:paraId="124E6086" w14:textId="77777777" w:rsidR="00091000" w:rsidRPr="00091000" w:rsidRDefault="00091000" w:rsidP="00091000"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91000">
        <w:rPr>
          <w:rFonts w:ascii="Times New Roman" w:hAnsi="Times New Roman" w:cs="Times New Roman"/>
          <w:sz w:val="26"/>
          <w:szCs w:val="26"/>
        </w:rPr>
        <w:t>Таблица В.2 – Каталог помещений здания и их площадь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16"/>
        <w:gridCol w:w="415"/>
        <w:gridCol w:w="415"/>
        <w:gridCol w:w="415"/>
        <w:gridCol w:w="416"/>
        <w:gridCol w:w="415"/>
        <w:gridCol w:w="415"/>
        <w:gridCol w:w="415"/>
        <w:gridCol w:w="416"/>
        <w:gridCol w:w="415"/>
        <w:gridCol w:w="415"/>
        <w:gridCol w:w="415"/>
        <w:gridCol w:w="416"/>
        <w:gridCol w:w="415"/>
        <w:gridCol w:w="415"/>
        <w:gridCol w:w="415"/>
        <w:gridCol w:w="416"/>
        <w:gridCol w:w="417"/>
        <w:gridCol w:w="615"/>
        <w:gridCol w:w="709"/>
      </w:tblGrid>
      <w:tr w:rsidR="00091000" w:rsidRPr="001459C8" w14:paraId="4951301B" w14:textId="77777777" w:rsidTr="00657B02">
        <w:trPr>
          <w:trHeight w:val="599"/>
          <w:jc w:val="center"/>
        </w:trPr>
        <w:tc>
          <w:tcPr>
            <w:tcW w:w="692" w:type="dxa"/>
            <w:vMerge w:val="restart"/>
            <w:textDirection w:val="btLr"/>
            <w:vAlign w:val="center"/>
          </w:tcPr>
          <w:p w14:paraId="63D9AE4C" w14:textId="77777777" w:rsidR="00091000" w:rsidRPr="001459C8" w:rsidRDefault="00091000" w:rsidP="00657B02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7477" w:type="dxa"/>
            <w:gridSpan w:val="18"/>
            <w:shd w:val="clear" w:color="auto" w:fill="auto"/>
            <w:vAlign w:val="center"/>
          </w:tcPr>
          <w:p w14:paraId="31008D99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  <w:vAlign w:val="center"/>
          </w:tcPr>
          <w:p w14:paraId="7D450750" w14:textId="77777777" w:rsidR="00091000" w:rsidRPr="001459C8" w:rsidRDefault="00091000" w:rsidP="00657B02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Общее количество поме</w:t>
            </w:r>
            <w:r w:rsidRPr="001459C8">
              <w:rPr>
                <w:rFonts w:ascii="Arial Narrow" w:hAnsi="Arial Narrow" w:cs="Arial"/>
                <w:sz w:val="20"/>
                <w:szCs w:val="20"/>
              </w:rPr>
              <w:softHyphen/>
              <w:t>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C367502" w14:textId="77777777" w:rsidR="00091000" w:rsidRPr="001459C8" w:rsidRDefault="00091000" w:rsidP="00657B02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 w14:paraId="3033ABC3" w14:textId="77777777" w:rsidR="00091000" w:rsidRPr="001459C8" w:rsidRDefault="00091000" w:rsidP="00657B02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помеще</w:t>
            </w:r>
            <w:r w:rsidRPr="001459C8">
              <w:rPr>
                <w:rFonts w:ascii="Arial Narrow" w:hAnsi="Arial Narrow" w:cs="Arial"/>
                <w:sz w:val="20"/>
                <w:szCs w:val="20"/>
              </w:rPr>
              <w:softHyphen/>
              <w:t>ний</w:t>
            </w:r>
          </w:p>
        </w:tc>
      </w:tr>
      <w:tr w:rsidR="00091000" w:rsidRPr="001459C8" w14:paraId="3B1890C9" w14:textId="77777777" w:rsidTr="00657B02">
        <w:trPr>
          <w:cantSplit/>
          <w:trHeight w:val="1130"/>
          <w:jc w:val="center"/>
        </w:trPr>
        <w:tc>
          <w:tcPr>
            <w:tcW w:w="692" w:type="dxa"/>
            <w:vMerge/>
            <w:vAlign w:val="center"/>
          </w:tcPr>
          <w:p w14:paraId="4AAF5499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34D54CA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BA8FBF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8293500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E33E0E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BD07F12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8A7A329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2B62FD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8170EE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1D63F51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347CCA3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824441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8176EA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5BBBECF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93CFD4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79906E8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4AAB4BF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3E4BB48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28F1A654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15" w:type="dxa"/>
            <w:vMerge/>
            <w:shd w:val="clear" w:color="auto" w:fill="auto"/>
            <w:vAlign w:val="center"/>
          </w:tcPr>
          <w:p w14:paraId="5986B104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F41D1C1" w14:textId="77777777" w:rsidR="00091000" w:rsidRPr="001459C8" w:rsidRDefault="00091000" w:rsidP="00657B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92130" w:rsidRPr="001459C8" w14:paraId="54819B1A" w14:textId="77777777" w:rsidTr="00592130">
        <w:trPr>
          <w:cantSplit/>
          <w:trHeight w:val="268"/>
          <w:jc w:val="center"/>
        </w:trPr>
        <w:tc>
          <w:tcPr>
            <w:tcW w:w="692" w:type="dxa"/>
            <w:vAlign w:val="bottom"/>
          </w:tcPr>
          <w:p w14:paraId="38774749" w14:textId="5F721F66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14:paraId="52F6944F" w14:textId="76BC93A8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auto"/>
          </w:tcPr>
          <w:p w14:paraId="58A47DE7" w14:textId="439A23B6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auto"/>
          </w:tcPr>
          <w:p w14:paraId="397EF3A4" w14:textId="6B075D7E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auto"/>
          </w:tcPr>
          <w:p w14:paraId="5655A38F" w14:textId="08F214C9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14:paraId="2E707BA5" w14:textId="0059702F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auto"/>
          </w:tcPr>
          <w:p w14:paraId="2C44227D" w14:textId="3B68600C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auto"/>
          </w:tcPr>
          <w:p w14:paraId="4CEBDC11" w14:textId="6D84EC36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auto"/>
          </w:tcPr>
          <w:p w14:paraId="0F665D08" w14:textId="44AB4A20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14:paraId="650BC21D" w14:textId="25331142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auto"/>
          </w:tcPr>
          <w:p w14:paraId="0F22B3F2" w14:textId="66FD49CF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auto"/>
          </w:tcPr>
          <w:p w14:paraId="415E037C" w14:textId="0739D194" w:rsidR="00592130" w:rsidRPr="00664319" w:rsidRDefault="0095783C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auto"/>
          </w:tcPr>
          <w:p w14:paraId="4EB88B35" w14:textId="4FB28743" w:rsidR="00592130" w:rsidRPr="0095783C" w:rsidRDefault="0095783C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14:paraId="18C13DF5" w14:textId="17B7E061" w:rsidR="00592130" w:rsidRPr="002F35DC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shd w:val="clear" w:color="auto" w:fill="auto"/>
          </w:tcPr>
          <w:p w14:paraId="4872A157" w14:textId="77777777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70A46F6D" w14:textId="77777777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6F53AD38" w14:textId="77777777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8292AA9" w14:textId="77777777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shd w:val="clear" w:color="auto" w:fill="auto"/>
          </w:tcPr>
          <w:p w14:paraId="5E569632" w14:textId="77777777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ACCDF4B" w14:textId="545E27ED" w:rsidR="00592130" w:rsidRPr="002F35DC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5783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09F25FF" w14:textId="75A2C062" w:rsidR="00592130" w:rsidRPr="00664319" w:rsidRDefault="00592130" w:rsidP="005921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5783C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4870A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3A9D1B73" w14:textId="0B280AC4" w:rsidR="00091000" w:rsidRDefault="00091000" w:rsidP="00774BAB">
      <w:pPr>
        <w:spacing w:before="120" w:after="120" w:line="216" w:lineRule="auto"/>
        <w:rPr>
          <w:rFonts w:ascii="Arial Narrow" w:hAnsi="Arial Narrow"/>
          <w:noProof/>
          <w:sz w:val="28"/>
          <w:szCs w:val="28"/>
        </w:rPr>
      </w:pPr>
    </w:p>
    <w:p w14:paraId="1A31BE46" w14:textId="015D3855" w:rsidR="00091000" w:rsidRDefault="00091000" w:rsidP="00774BAB">
      <w:pPr>
        <w:spacing w:before="120" w:after="120" w:line="216" w:lineRule="auto"/>
        <w:rPr>
          <w:rFonts w:ascii="Arial Narrow" w:hAnsi="Arial Narrow"/>
          <w:noProof/>
          <w:sz w:val="28"/>
          <w:szCs w:val="28"/>
        </w:rPr>
      </w:pPr>
    </w:p>
    <w:p w14:paraId="7046D17E" w14:textId="67DFCCF4" w:rsidR="00091000" w:rsidRDefault="00091000" w:rsidP="00774BAB">
      <w:pPr>
        <w:spacing w:before="120" w:after="120" w:line="216" w:lineRule="auto"/>
        <w:rPr>
          <w:rFonts w:ascii="Arial Narrow" w:hAnsi="Arial Narrow"/>
          <w:noProof/>
          <w:sz w:val="28"/>
          <w:szCs w:val="28"/>
        </w:rPr>
      </w:pPr>
    </w:p>
    <w:p w14:paraId="0FC68D87" w14:textId="4F302233" w:rsidR="00091000" w:rsidRDefault="00091000" w:rsidP="00774BAB">
      <w:pPr>
        <w:spacing w:before="120" w:after="120" w:line="216" w:lineRule="auto"/>
        <w:rPr>
          <w:rFonts w:ascii="Arial Narrow" w:hAnsi="Arial Narrow"/>
          <w:noProof/>
          <w:sz w:val="28"/>
          <w:szCs w:val="28"/>
        </w:rPr>
      </w:pPr>
    </w:p>
    <w:p w14:paraId="049CD42D" w14:textId="77777777" w:rsidR="00091000" w:rsidRDefault="00091000" w:rsidP="00774BAB">
      <w:pPr>
        <w:spacing w:before="120" w:after="120" w:line="216" w:lineRule="auto"/>
        <w:rPr>
          <w:rFonts w:ascii="Arial Narrow" w:hAnsi="Arial Narrow"/>
          <w:noProof/>
          <w:sz w:val="28"/>
          <w:szCs w:val="28"/>
        </w:rPr>
      </w:pPr>
    </w:p>
    <w:p w14:paraId="263B1B00" w14:textId="0E59B758" w:rsidR="00276E1E" w:rsidRPr="00276E1E" w:rsidRDefault="00276E1E" w:rsidP="00276E1E">
      <w:pPr>
        <w:spacing w:before="120" w:after="120" w:line="216" w:lineRule="auto"/>
        <w:ind w:firstLine="425"/>
        <w:jc w:val="center"/>
        <w:rPr>
          <w:rFonts w:ascii="Arial Narrow" w:hAnsi="Arial Narrow"/>
          <w:noProof/>
          <w:color w:val="000000"/>
          <w:sz w:val="24"/>
          <w:szCs w:val="24"/>
        </w:rPr>
      </w:pPr>
      <w:r>
        <w:rPr>
          <w:rFonts w:ascii="Arial Narrow" w:hAnsi="Arial Narrow"/>
          <w:noProof/>
          <w:sz w:val="28"/>
          <w:szCs w:val="28"/>
        </w:rPr>
        <w:lastRenderedPageBreak/>
        <w:tab/>
      </w:r>
      <w:r>
        <w:rPr>
          <w:rFonts w:ascii="Arial Narrow" w:hAnsi="Arial Narrow"/>
          <w:noProof/>
          <w:sz w:val="28"/>
          <w:szCs w:val="28"/>
        </w:rPr>
        <w:tab/>
      </w:r>
      <w:r w:rsidRPr="00CC4451">
        <w:rPr>
          <w:rFonts w:ascii="Arial Narrow" w:hAnsi="Arial Narrow"/>
          <w:noProof/>
          <w:color w:val="000000"/>
          <w:sz w:val="24"/>
          <w:szCs w:val="24"/>
        </w:rPr>
        <w:t>Таблица 3.</w:t>
      </w:r>
      <w:r>
        <w:rPr>
          <w:rFonts w:ascii="Arial Narrow" w:hAnsi="Arial Narrow"/>
          <w:noProof/>
          <w:color w:val="000000"/>
          <w:sz w:val="24"/>
          <w:szCs w:val="24"/>
        </w:rPr>
        <w:t>1</w:t>
      </w:r>
      <w:r w:rsidRPr="00CC4451">
        <w:rPr>
          <w:rFonts w:ascii="Arial Narrow" w:hAnsi="Arial Narrow"/>
          <w:noProof/>
          <w:color w:val="000000"/>
          <w:sz w:val="24"/>
          <w:szCs w:val="24"/>
        </w:rPr>
        <w:t xml:space="preserve"> – </w:t>
      </w:r>
      <w:r>
        <w:rPr>
          <w:rFonts w:ascii="Arial Narrow" w:hAnsi="Arial Narrow"/>
          <w:noProof/>
          <w:color w:val="000000"/>
          <w:sz w:val="24"/>
          <w:szCs w:val="24"/>
        </w:rPr>
        <w:t xml:space="preserve">Результаты </w:t>
      </w:r>
      <w:r w:rsidRPr="00CC4451">
        <w:rPr>
          <w:rFonts w:ascii="Arial Narrow" w:hAnsi="Arial Narrow"/>
          <w:noProof/>
          <w:color w:val="000000"/>
          <w:sz w:val="24"/>
          <w:szCs w:val="24"/>
        </w:rPr>
        <w:t>оптимизации</w:t>
      </w:r>
      <w:r>
        <w:rPr>
          <w:rFonts w:ascii="Arial Narrow" w:hAnsi="Arial Narrow"/>
          <w:noProof/>
          <w:color w:val="000000"/>
          <w:sz w:val="24"/>
          <w:szCs w:val="24"/>
        </w:rPr>
        <w:t xml:space="preserve"> количества РС АСОИ</w:t>
      </w:r>
      <w:r w:rsidRPr="00CC4451">
        <w:rPr>
          <w:rFonts w:ascii="Arial Narrow" w:hAnsi="Arial Narrow"/>
          <w:noProof/>
          <w:color w:val="000000"/>
          <w:sz w:val="24"/>
          <w:szCs w:val="24"/>
        </w:rPr>
        <w:t xml:space="preserve"> </w:t>
      </w:r>
    </w:p>
    <w:tbl>
      <w:tblPr>
        <w:tblW w:w="98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448"/>
        <w:gridCol w:w="425"/>
        <w:gridCol w:w="44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76E1E" w:rsidRPr="00276E1E" w14:paraId="7062241D" w14:textId="77777777" w:rsidTr="00091000">
        <w:trPr>
          <w:trHeight w:val="247"/>
          <w:jc w:val="right"/>
        </w:trPr>
        <w:tc>
          <w:tcPr>
            <w:tcW w:w="2159" w:type="dxa"/>
            <w:vMerge w:val="restart"/>
          </w:tcPr>
          <w:p w14:paraId="430594B5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14:paraId="4826CC47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Исходные данные </w:t>
            </w:r>
          </w:p>
          <w:p w14:paraId="1377A88C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для оптимизации количества </w:t>
            </w:r>
          </w:p>
          <w:p w14:paraId="7089B3C9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С АСОИ</w:t>
            </w:r>
          </w:p>
        </w:tc>
        <w:tc>
          <w:tcPr>
            <w:tcW w:w="0" w:type="auto"/>
            <w:gridSpan w:val="18"/>
          </w:tcPr>
          <w:p w14:paraId="6DC3174F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руппы пользователей и ЭП</w:t>
            </w:r>
          </w:p>
        </w:tc>
      </w:tr>
      <w:tr w:rsidR="00276E1E" w:rsidRPr="00276E1E" w14:paraId="62C38FED" w14:textId="77777777" w:rsidTr="00091000">
        <w:trPr>
          <w:trHeight w:val="294"/>
          <w:jc w:val="right"/>
        </w:trPr>
        <w:tc>
          <w:tcPr>
            <w:tcW w:w="2159" w:type="dxa"/>
            <w:vMerge/>
          </w:tcPr>
          <w:p w14:paraId="00105477" w14:textId="77777777" w:rsidR="00276E1E" w:rsidRPr="00276E1E" w:rsidRDefault="00276E1E" w:rsidP="00276E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14:paraId="0D850A50" w14:textId="77777777" w:rsidR="00276E1E" w:rsidRPr="00276E1E" w:rsidRDefault="00276E1E" w:rsidP="00276E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0" w:type="auto"/>
            <w:gridSpan w:val="3"/>
          </w:tcPr>
          <w:p w14:paraId="43E95191" w14:textId="77777777" w:rsidR="00276E1E" w:rsidRPr="00276E1E" w:rsidRDefault="00276E1E" w:rsidP="00276E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0" w:type="auto"/>
            <w:gridSpan w:val="3"/>
          </w:tcPr>
          <w:p w14:paraId="68EAF924" w14:textId="77777777" w:rsidR="00276E1E" w:rsidRPr="00276E1E" w:rsidRDefault="00276E1E" w:rsidP="00276E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0" w:type="auto"/>
            <w:gridSpan w:val="3"/>
          </w:tcPr>
          <w:p w14:paraId="1964BD10" w14:textId="77777777" w:rsidR="00276E1E" w:rsidRPr="00276E1E" w:rsidRDefault="00276E1E" w:rsidP="00276E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0" w:type="auto"/>
            <w:gridSpan w:val="3"/>
          </w:tcPr>
          <w:p w14:paraId="48B5C044" w14:textId="77777777" w:rsidR="00276E1E" w:rsidRPr="00276E1E" w:rsidRDefault="00276E1E" w:rsidP="00276E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0" w:type="auto"/>
            <w:gridSpan w:val="3"/>
          </w:tcPr>
          <w:p w14:paraId="7F9DC60B" w14:textId="77777777" w:rsidR="00276E1E" w:rsidRPr="00276E1E" w:rsidRDefault="00276E1E" w:rsidP="00276E1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6 (ЭП)</w:t>
            </w:r>
          </w:p>
        </w:tc>
      </w:tr>
      <w:tr w:rsidR="00276E1E" w:rsidRPr="00276E1E" w14:paraId="578927B9" w14:textId="77777777" w:rsidTr="00091000">
        <w:trPr>
          <w:cantSplit/>
          <w:trHeight w:val="1729"/>
          <w:jc w:val="right"/>
        </w:trPr>
        <w:tc>
          <w:tcPr>
            <w:tcW w:w="2159" w:type="dxa"/>
            <w:vMerge/>
          </w:tcPr>
          <w:p w14:paraId="037561BA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extDirection w:val="btLr"/>
          </w:tcPr>
          <w:p w14:paraId="4932BBE4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ол. польз. (кол. РС)</w:t>
            </w:r>
          </w:p>
        </w:tc>
        <w:tc>
          <w:tcPr>
            <w:tcW w:w="0" w:type="auto"/>
            <w:textDirection w:val="btLr"/>
          </w:tcPr>
          <w:p w14:paraId="3A5EF0D2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0" w:type="auto"/>
            <w:textDirection w:val="btLr"/>
          </w:tcPr>
          <w:p w14:paraId="67497DB5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proofErr w:type="gramStart"/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Треб..</w:t>
            </w:r>
            <w:proofErr w:type="gramEnd"/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кол. РС</w:t>
            </w:r>
          </w:p>
        </w:tc>
        <w:tc>
          <w:tcPr>
            <w:tcW w:w="0" w:type="auto"/>
            <w:textDirection w:val="btLr"/>
          </w:tcPr>
          <w:p w14:paraId="0968654B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ол. польз. (кол. РС)</w:t>
            </w:r>
          </w:p>
        </w:tc>
        <w:tc>
          <w:tcPr>
            <w:tcW w:w="0" w:type="auto"/>
            <w:textDirection w:val="btLr"/>
          </w:tcPr>
          <w:p w14:paraId="0502AE3D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0" w:type="auto"/>
            <w:textDirection w:val="btLr"/>
          </w:tcPr>
          <w:p w14:paraId="52E31248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proofErr w:type="gramStart"/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Треб..</w:t>
            </w:r>
            <w:proofErr w:type="gramEnd"/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кол. РС</w:t>
            </w:r>
          </w:p>
        </w:tc>
        <w:tc>
          <w:tcPr>
            <w:tcW w:w="0" w:type="auto"/>
            <w:textDirection w:val="btLr"/>
          </w:tcPr>
          <w:p w14:paraId="6C412FDE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ол. польз. (кол. РС)</w:t>
            </w:r>
          </w:p>
        </w:tc>
        <w:tc>
          <w:tcPr>
            <w:tcW w:w="0" w:type="auto"/>
            <w:textDirection w:val="btLr"/>
          </w:tcPr>
          <w:p w14:paraId="1BD63E14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0" w:type="auto"/>
            <w:textDirection w:val="btLr"/>
          </w:tcPr>
          <w:p w14:paraId="0518446F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proofErr w:type="gramStart"/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Треб..</w:t>
            </w:r>
            <w:proofErr w:type="gramEnd"/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кол. РС</w:t>
            </w:r>
          </w:p>
        </w:tc>
        <w:tc>
          <w:tcPr>
            <w:tcW w:w="0" w:type="auto"/>
            <w:textDirection w:val="btLr"/>
          </w:tcPr>
          <w:p w14:paraId="0F060E86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ол. польз. (кол. РС)</w:t>
            </w:r>
          </w:p>
        </w:tc>
        <w:tc>
          <w:tcPr>
            <w:tcW w:w="0" w:type="auto"/>
            <w:textDirection w:val="btLr"/>
          </w:tcPr>
          <w:p w14:paraId="7667E6FE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0" w:type="auto"/>
            <w:textDirection w:val="btLr"/>
          </w:tcPr>
          <w:p w14:paraId="0B15A6F2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proofErr w:type="gramStart"/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Треб..</w:t>
            </w:r>
            <w:proofErr w:type="gramEnd"/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кол. РС</w:t>
            </w:r>
          </w:p>
        </w:tc>
        <w:tc>
          <w:tcPr>
            <w:tcW w:w="0" w:type="auto"/>
            <w:textDirection w:val="btLr"/>
          </w:tcPr>
          <w:p w14:paraId="58B25161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ол. польз. (кол. РС)</w:t>
            </w:r>
          </w:p>
        </w:tc>
        <w:tc>
          <w:tcPr>
            <w:tcW w:w="0" w:type="auto"/>
            <w:textDirection w:val="btLr"/>
          </w:tcPr>
          <w:p w14:paraId="4BE8CA4F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0" w:type="auto"/>
            <w:textDirection w:val="btLr"/>
          </w:tcPr>
          <w:p w14:paraId="3CA60AE5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proofErr w:type="gramStart"/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Треб..</w:t>
            </w:r>
            <w:proofErr w:type="gramEnd"/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кол. РС</w:t>
            </w:r>
          </w:p>
        </w:tc>
        <w:tc>
          <w:tcPr>
            <w:tcW w:w="0" w:type="auto"/>
            <w:textDirection w:val="btLr"/>
          </w:tcPr>
          <w:p w14:paraId="48FCD6FF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Кол. польз. (кол. РС)</w:t>
            </w:r>
          </w:p>
        </w:tc>
        <w:tc>
          <w:tcPr>
            <w:tcW w:w="0" w:type="auto"/>
            <w:textDirection w:val="btLr"/>
          </w:tcPr>
          <w:p w14:paraId="26D0CC61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0" w:type="auto"/>
            <w:textDirection w:val="btLr"/>
          </w:tcPr>
          <w:p w14:paraId="333D739D" w14:textId="77777777" w:rsidR="00276E1E" w:rsidRPr="00276E1E" w:rsidRDefault="00276E1E" w:rsidP="00276E1E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proofErr w:type="gramStart"/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Треб..</w:t>
            </w:r>
            <w:proofErr w:type="gramEnd"/>
            <w:r w:rsidRPr="00276E1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кол. РС</w:t>
            </w:r>
          </w:p>
        </w:tc>
      </w:tr>
      <w:tr w:rsidR="00276E1E" w:rsidRPr="00276E1E" w14:paraId="546EA7FD" w14:textId="77777777" w:rsidTr="00091000">
        <w:trPr>
          <w:trHeight w:val="263"/>
          <w:jc w:val="right"/>
        </w:trPr>
        <w:tc>
          <w:tcPr>
            <w:tcW w:w="2159" w:type="dxa"/>
            <w:vMerge/>
          </w:tcPr>
          <w:p w14:paraId="43C5CE4E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68867F8" w14:textId="3F1C8A1C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0A096293" w14:textId="0E0EB23B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25174DD6" w14:textId="044A4250" w:rsidR="00276E1E" w:rsidRPr="00276E1E" w:rsidRDefault="00D5019F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0A11D992" w14:textId="45985258" w:rsidR="00276E1E" w:rsidRPr="00276E1E" w:rsidRDefault="00592130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69D46CCF" w14:textId="1447019C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155F38F0" w14:textId="2FDE99C1" w:rsidR="00276E1E" w:rsidRPr="00276E1E" w:rsidRDefault="00D5019F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01180CB5" w14:textId="18F3F40C" w:rsidR="00276E1E" w:rsidRPr="00276E1E" w:rsidRDefault="00592130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12AC341A" w14:textId="5E516285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735793B3" w14:textId="09BD5EC7" w:rsidR="00276E1E" w:rsidRPr="00276E1E" w:rsidRDefault="00D5019F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1CA1F99" w14:textId="53FCA5CB" w:rsidR="00276E1E" w:rsidRPr="00276E1E" w:rsidRDefault="00592130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422AD91E" w14:textId="513ED5AE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00D83802" w14:textId="40E9ADB8" w:rsidR="00276E1E" w:rsidRPr="00276E1E" w:rsidRDefault="00D5019F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01E9629F" w14:textId="7AD18CEF" w:rsidR="00276E1E" w:rsidRPr="00276E1E" w:rsidRDefault="00592130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71792296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4F30BC01" w14:textId="4E0FF035" w:rsidR="00276E1E" w:rsidRPr="00276E1E" w:rsidRDefault="00592130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1BA94610" w14:textId="423FF62E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47F1832B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1741DAAC" w14:textId="053E9CB6" w:rsidR="00276E1E" w:rsidRPr="00276E1E" w:rsidRDefault="00D5019F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6E1E" w:rsidRPr="00276E1E" w14:paraId="20650FE6" w14:textId="77777777" w:rsidTr="00091000">
        <w:trPr>
          <w:trHeight w:val="263"/>
          <w:jc w:val="right"/>
        </w:trPr>
        <w:tc>
          <w:tcPr>
            <w:tcW w:w="2159" w:type="dxa"/>
          </w:tcPr>
          <w:p w14:paraId="342F74E5" w14:textId="77777777" w:rsidR="00276E1E" w:rsidRPr="00276E1E" w:rsidRDefault="00276E1E" w:rsidP="00276E1E">
            <w:pPr>
              <w:spacing w:after="0" w:line="216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lang w:eastAsia="ru-RU"/>
              </w:rPr>
              <w:t>1. Количество оптими</w:t>
            </w:r>
            <w:r w:rsidRPr="00276E1E">
              <w:rPr>
                <w:rFonts w:ascii="Arial Narrow" w:eastAsia="Times New Roman" w:hAnsi="Arial Narrow" w:cs="Times New Roman"/>
                <w:lang w:eastAsia="ru-RU"/>
              </w:rPr>
              <w:softHyphen/>
              <w:t>зированных РС по группам пользовате</w:t>
            </w:r>
            <w:r w:rsidRPr="00276E1E">
              <w:rPr>
                <w:rFonts w:ascii="Arial Narrow" w:eastAsia="Times New Roman" w:hAnsi="Arial Narrow" w:cs="Times New Roman"/>
                <w:lang w:eastAsia="ru-RU"/>
              </w:rPr>
              <w:softHyphen/>
              <w:t>лей и ЭП</w:t>
            </w:r>
          </w:p>
        </w:tc>
        <w:tc>
          <w:tcPr>
            <w:tcW w:w="0" w:type="auto"/>
          </w:tcPr>
          <w:p w14:paraId="1BA442D2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7A42CA9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4374686" w14:textId="77777777" w:rsid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14:paraId="405215FA" w14:textId="4E0EA3B8" w:rsidR="00D5019F" w:rsidRPr="00276E1E" w:rsidRDefault="00D5019F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821F5B5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9DBEB15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2CC70AE" w14:textId="22ABAD20" w:rsid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14:paraId="2F1D71F4" w14:textId="50094A6E" w:rsidR="00D5019F" w:rsidRDefault="00592130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  <w:p w14:paraId="44D665A9" w14:textId="1A432424" w:rsidR="00D5019F" w:rsidRPr="00276E1E" w:rsidRDefault="00D5019F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006E6D9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3D30698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5DA5A0F" w14:textId="07DBC9FB" w:rsidR="00D5019F" w:rsidRDefault="00D5019F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14:paraId="15E04F85" w14:textId="595750AB" w:rsidR="00592130" w:rsidRDefault="00592130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  <w:p w14:paraId="61B0E77C" w14:textId="7F9BE23C" w:rsidR="00D5019F" w:rsidRPr="00276E1E" w:rsidRDefault="00D5019F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AAD59F6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7610B02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433C268" w14:textId="15B5C7CD" w:rsid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14:paraId="79BEB812" w14:textId="7E543F45" w:rsidR="00D5019F" w:rsidRDefault="00592130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  <w:p w14:paraId="70F020FE" w14:textId="642F2499" w:rsidR="00D5019F" w:rsidRPr="00276E1E" w:rsidRDefault="00D5019F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72EA53D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385DD77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7EA079E" w14:textId="6E10CD19" w:rsid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14:paraId="15993943" w14:textId="28876CEE" w:rsidR="00D5019F" w:rsidRDefault="00592130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  <w:p w14:paraId="218E02F0" w14:textId="1748B89B" w:rsidR="00D5019F" w:rsidRPr="00276E1E" w:rsidRDefault="00D5019F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0136975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3C19727" w14:textId="77777777" w:rsidR="00276E1E" w:rsidRP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0D5E441" w14:textId="77777777" w:rsidR="00276E1E" w:rsidRDefault="00276E1E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14:paraId="14D0915B" w14:textId="6EBA03C4" w:rsidR="00D5019F" w:rsidRPr="00276E1E" w:rsidRDefault="00D5019F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6E1E" w:rsidRPr="00276E1E" w14:paraId="590406BB" w14:textId="77777777" w:rsidTr="00091000">
        <w:trPr>
          <w:trHeight w:val="263"/>
          <w:jc w:val="right"/>
        </w:trPr>
        <w:tc>
          <w:tcPr>
            <w:tcW w:w="2159" w:type="dxa"/>
          </w:tcPr>
          <w:p w14:paraId="601FBB1A" w14:textId="77777777" w:rsidR="00276E1E" w:rsidRPr="00276E1E" w:rsidRDefault="00276E1E" w:rsidP="00276E1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276E1E">
              <w:rPr>
                <w:rFonts w:ascii="Arial Narrow" w:eastAsia="Times New Roman" w:hAnsi="Arial Narrow" w:cs="Times New Roman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0" w:type="auto"/>
            <w:gridSpan w:val="18"/>
          </w:tcPr>
          <w:p w14:paraId="3C59B866" w14:textId="61ACDB1C" w:rsidR="00276E1E" w:rsidRPr="00276E1E" w:rsidRDefault="00592130" w:rsidP="00276E1E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6F9A77D8" w14:textId="77777777" w:rsidR="00091000" w:rsidRDefault="00091000" w:rsidP="000910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>3.3. Формирование итоговых результатов оптимизации.</w:t>
      </w:r>
    </w:p>
    <w:p w14:paraId="13F47988" w14:textId="5936D9F1" w:rsidR="00091000" w:rsidRDefault="0009100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количество станций АСОИ равно: </w:t>
      </w:r>
      <w:r w:rsidRPr="00091000">
        <w:rPr>
          <w:rFonts w:ascii="Times New Roman" w:hAnsi="Times New Roman" w:cs="Times New Roman"/>
          <w:color w:val="000000"/>
          <w:sz w:val="26"/>
          <w:szCs w:val="26"/>
        </w:rPr>
        <w:t>1+ (10+</w:t>
      </w:r>
      <w:r w:rsidR="0059213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91000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9213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91000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9213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091000">
        <w:rPr>
          <w:rFonts w:ascii="Times New Roman" w:hAnsi="Times New Roman" w:cs="Times New Roman"/>
          <w:color w:val="000000"/>
          <w:sz w:val="26"/>
          <w:szCs w:val="26"/>
        </w:rPr>
        <w:t>+</w:t>
      </w:r>
      <w:r w:rsidR="0059213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091000">
        <w:rPr>
          <w:rFonts w:ascii="Times New Roman" w:hAnsi="Times New Roman" w:cs="Times New Roman"/>
          <w:color w:val="000000"/>
          <w:sz w:val="26"/>
          <w:szCs w:val="26"/>
        </w:rPr>
        <w:t>+</w:t>
      </w:r>
      <w:proofErr w:type="gramStart"/>
      <w:r w:rsidRPr="00091000">
        <w:rPr>
          <w:rFonts w:ascii="Times New Roman" w:hAnsi="Times New Roman" w:cs="Times New Roman"/>
          <w:color w:val="000000"/>
          <w:sz w:val="26"/>
          <w:szCs w:val="26"/>
        </w:rPr>
        <w:t>3)</w:t>
      </w:r>
      <w:r>
        <w:rPr>
          <w:rFonts w:ascii="Times New Roman" w:hAnsi="Times New Roman" w:cs="Times New Roman"/>
          <w:color w:val="000000"/>
          <w:sz w:val="26"/>
          <w:szCs w:val="26"/>
        </w:rPr>
        <w:t>=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592130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4E704CA" w14:textId="64927E2C" w:rsidR="00091000" w:rsidRPr="00091000" w:rsidRDefault="0009100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оптимизированных РС в АСОИ по отдельным группам: 0, </w:t>
      </w:r>
      <w:r w:rsidR="0059213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213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213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213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91000">
        <w:rPr>
          <w:rFonts w:ascii="Times New Roman" w:hAnsi="Times New Roman" w:cs="Times New Roman"/>
          <w:sz w:val="26"/>
          <w:szCs w:val="26"/>
        </w:rPr>
        <w:t>2</w:t>
      </w:r>
    </w:p>
    <w:p w14:paraId="4DAF7D91" w14:textId="2853D1A3" w:rsidR="00091000" w:rsidRPr="00091000" w:rsidRDefault="0009100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АСОИ: </w:t>
      </w:r>
      <w:r w:rsidR="00592130">
        <w:rPr>
          <w:rFonts w:ascii="Times New Roman" w:hAnsi="Times New Roman" w:cs="Times New Roman"/>
          <w:sz w:val="26"/>
          <w:szCs w:val="26"/>
        </w:rPr>
        <w:t>18</w:t>
      </w:r>
    </w:p>
    <w:p w14:paraId="607108C1" w14:textId="16409C9B" w:rsidR="00091000" w:rsidRDefault="0009100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уемое количество РС для АСОИ: 2</w:t>
      </w:r>
      <w:r w:rsidR="0059213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= 4</w:t>
      </w:r>
      <w:r w:rsidR="0059213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91000">
        <w:rPr>
          <w:rFonts w:ascii="Times New Roman" w:hAnsi="Times New Roman" w:cs="Times New Roman"/>
          <w:sz w:val="26"/>
          <w:szCs w:val="26"/>
        </w:rPr>
        <w:t>1</w:t>
      </w:r>
      <w:r w:rsidR="00592130">
        <w:rPr>
          <w:rFonts w:ascii="Times New Roman" w:hAnsi="Times New Roman" w:cs="Times New Roman"/>
          <w:sz w:val="26"/>
          <w:szCs w:val="26"/>
        </w:rPr>
        <w:t>8</w:t>
      </w:r>
    </w:p>
    <w:p w14:paraId="07448239" w14:textId="6A4467D9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50D0F0" w14:textId="49196476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2FD79C" w14:textId="3C6F6638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B15793" w14:textId="66796516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7F028" w14:textId="49350F57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9A4A29" w14:textId="211BBA4C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C6C050" w14:textId="46CC9A93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52C741" w14:textId="2CB2D7E4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11000C" w14:textId="7B3BAB5D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2A1B47" w14:textId="59653C72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CCD076" w14:textId="1B65F9B0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289EF8" w14:textId="5B675540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3E6B31" w14:textId="43A302B4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AB8D4E" w14:textId="5358C1FA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166918" w14:textId="69CA65F4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B6303D" w14:textId="2C654B89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0F8329" w14:textId="7F27A52A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F84454" w14:textId="05621EF7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4A920B" w14:textId="67D17F31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097AC7" w14:textId="65B8076C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01A00F" w14:textId="396659E2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93054D" w14:textId="713F1869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987240" w14:textId="1F63CFB4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23E6AF" w14:textId="2355AD8E" w:rsidR="002C467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EFDC3B" w14:textId="77777777" w:rsidR="002C4670" w:rsidRPr="00091000" w:rsidRDefault="002C4670" w:rsidP="00091000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61CF96" w14:textId="6E575B24" w:rsidR="00276E1E" w:rsidRDefault="00276E1E" w:rsidP="00276E1E">
      <w:pPr>
        <w:spacing w:before="120" w:after="120" w:line="216" w:lineRule="auto"/>
        <w:ind w:left="1134"/>
        <w:rPr>
          <w:rFonts w:ascii="Arial Narrow" w:hAnsi="Arial Narrow"/>
          <w:b/>
          <w:bCs/>
          <w:noProof/>
          <w:sz w:val="28"/>
          <w:szCs w:val="28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878"/>
        <w:gridCol w:w="851"/>
        <w:gridCol w:w="709"/>
        <w:gridCol w:w="709"/>
        <w:gridCol w:w="1114"/>
        <w:gridCol w:w="992"/>
        <w:gridCol w:w="850"/>
        <w:gridCol w:w="851"/>
        <w:gridCol w:w="850"/>
        <w:gridCol w:w="1113"/>
      </w:tblGrid>
      <w:tr w:rsidR="002C4670" w14:paraId="5335502C" w14:textId="77777777" w:rsidTr="00657B02">
        <w:trPr>
          <w:trHeight w:val="553"/>
          <w:jc w:val="center"/>
        </w:trPr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18FE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lastRenderedPageBreak/>
              <w:t>Элементы и группы элементов АСО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A27C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Помещения ОА для разме</w:t>
            </w:r>
            <w:r w:rsidRPr="00A9164C">
              <w:rPr>
                <w:rFonts w:ascii="Arial Narrow" w:hAnsi="Arial Narrow"/>
                <w:b/>
                <w:sz w:val="20"/>
                <w:szCs w:val="18"/>
              </w:rPr>
              <w:softHyphen/>
              <w:t>щения элементов АСО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16390" w14:textId="77777777" w:rsidR="002C4670" w:rsidRPr="00A9164C" w:rsidRDefault="002C4670" w:rsidP="00657B02">
            <w:pPr>
              <w:spacing w:before="120" w:after="0"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64C">
              <w:rPr>
                <w:rFonts w:ascii="Arial Narrow" w:hAnsi="Arial Narrow"/>
                <w:sz w:val="20"/>
                <w:szCs w:val="20"/>
              </w:rPr>
              <w:t>При</w:t>
            </w:r>
            <w:r w:rsidRPr="00A9164C">
              <w:rPr>
                <w:rFonts w:ascii="Arial Narrow" w:hAnsi="Arial Narrow"/>
                <w:sz w:val="20"/>
                <w:szCs w:val="20"/>
              </w:rPr>
              <w:softHyphen/>
              <w:t>меча</w:t>
            </w:r>
            <w:r w:rsidRPr="00A9164C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2C4670" w14:paraId="091047C6" w14:textId="77777777" w:rsidTr="00657B02">
        <w:trPr>
          <w:cantSplit/>
          <w:trHeight w:val="113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7F0D" w14:textId="77777777" w:rsidR="002C4670" w:rsidRPr="00A9164C" w:rsidRDefault="002C4670" w:rsidP="00657B02">
            <w:pPr>
              <w:spacing w:after="0"/>
              <w:ind w:right="-108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Название</w:t>
            </w:r>
          </w:p>
          <w:p w14:paraId="3483F21C" w14:textId="77777777" w:rsidR="002C4670" w:rsidRPr="00A9164C" w:rsidRDefault="002C4670" w:rsidP="00657B02">
            <w:pPr>
              <w:spacing w:after="0"/>
              <w:ind w:right="-108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элемента или группы элемен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496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Общее</w:t>
            </w:r>
          </w:p>
          <w:p w14:paraId="2B130538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proofErr w:type="spellStart"/>
            <w:r w:rsidRPr="00A9164C">
              <w:rPr>
                <w:rFonts w:ascii="Arial Narrow" w:hAnsi="Arial Narrow"/>
                <w:b/>
                <w:sz w:val="20"/>
                <w:szCs w:val="18"/>
              </w:rPr>
              <w:t>колич</w:t>
            </w:r>
            <w:proofErr w:type="spellEnd"/>
            <w:r w:rsidRPr="00A9164C">
              <w:rPr>
                <w:rFonts w:ascii="Arial Narrow" w:hAnsi="Arial Narrow"/>
                <w:b/>
                <w:sz w:val="20"/>
                <w:szCs w:val="18"/>
              </w:rPr>
              <w:t>.</w:t>
            </w:r>
          </w:p>
          <w:p w14:paraId="13BC104F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элементов</w:t>
            </w:r>
          </w:p>
          <w:p w14:paraId="30CA6DCF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в груп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6022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Режим</w:t>
            </w:r>
          </w:p>
          <w:p w14:paraId="0DEBF290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работы</w:t>
            </w:r>
          </w:p>
          <w:p w14:paraId="2FC53B9B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польз</w:t>
            </w:r>
            <w:proofErr w:type="gramStart"/>
            <w:r w:rsidRPr="00A9164C">
              <w:rPr>
                <w:rFonts w:ascii="Arial Narrow" w:hAnsi="Arial Narrow"/>
                <w:b/>
                <w:sz w:val="20"/>
                <w:szCs w:val="18"/>
              </w:rPr>
              <w:t>.</w:t>
            </w:r>
            <w:proofErr w:type="gramEnd"/>
            <w:r w:rsidRPr="00A9164C">
              <w:rPr>
                <w:rFonts w:ascii="Arial Narrow" w:hAnsi="Arial Narrow"/>
                <w:b/>
                <w:sz w:val="20"/>
                <w:szCs w:val="18"/>
              </w:rPr>
              <w:t xml:space="preserve"> и Э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731D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Общее</w:t>
            </w:r>
          </w:p>
          <w:p w14:paraId="7328F626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proofErr w:type="spellStart"/>
            <w:r w:rsidRPr="00A9164C">
              <w:rPr>
                <w:rFonts w:ascii="Arial Narrow" w:hAnsi="Arial Narrow"/>
                <w:b/>
                <w:sz w:val="20"/>
                <w:szCs w:val="18"/>
              </w:rPr>
              <w:t>колич</w:t>
            </w:r>
            <w:proofErr w:type="spellEnd"/>
            <w:r w:rsidRPr="00A9164C">
              <w:rPr>
                <w:rFonts w:ascii="Arial Narrow" w:hAnsi="Arial Narrow"/>
                <w:b/>
                <w:sz w:val="20"/>
                <w:szCs w:val="18"/>
              </w:rPr>
              <w:t>. стан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780F1D" w14:textId="77777777" w:rsidR="002C4670" w:rsidRPr="00A9164C" w:rsidRDefault="002C4670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Но</w:t>
            </w:r>
            <w:r w:rsidRPr="00A9164C">
              <w:rPr>
                <w:rFonts w:ascii="Arial Narrow" w:hAnsi="Arial Narrow"/>
                <w:b/>
                <w:sz w:val="20"/>
                <w:szCs w:val="18"/>
              </w:rPr>
              <w:softHyphen/>
              <w:t>мер</w:t>
            </w:r>
          </w:p>
          <w:p w14:paraId="69E87006" w14:textId="77777777" w:rsidR="002C4670" w:rsidRPr="00A9164C" w:rsidRDefault="002C4670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стан</w:t>
            </w:r>
            <w:r w:rsidRPr="00A9164C">
              <w:rPr>
                <w:rFonts w:ascii="Arial Narrow" w:hAnsi="Arial Narrow"/>
                <w:b/>
                <w:sz w:val="20"/>
                <w:szCs w:val="18"/>
              </w:rPr>
              <w:softHyphen/>
              <w:t>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81A1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Список</w:t>
            </w:r>
          </w:p>
          <w:p w14:paraId="4E5FC319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номеров</w:t>
            </w:r>
          </w:p>
          <w:p w14:paraId="4ACC661B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РМ по стан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F35A" w14:textId="77777777" w:rsidR="002C4670" w:rsidRPr="00A9164C" w:rsidRDefault="002C4670" w:rsidP="00657B02">
            <w:pPr>
              <w:spacing w:after="0"/>
              <w:ind w:left="-108" w:right="-131"/>
              <w:jc w:val="center"/>
              <w:rPr>
                <w:rFonts w:ascii="Arial Narrow" w:hAnsi="Arial Narrow"/>
                <w:b/>
                <w:noProof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noProof/>
                <w:sz w:val="20"/>
                <w:szCs w:val="18"/>
              </w:rPr>
              <w:t>Мин.</w:t>
            </w:r>
          </w:p>
          <w:p w14:paraId="2E05797F" w14:textId="77777777" w:rsidR="002C4670" w:rsidRPr="00A9164C" w:rsidRDefault="002C4670" w:rsidP="00657B02">
            <w:pPr>
              <w:spacing w:after="0"/>
              <w:ind w:left="-108" w:right="-131"/>
              <w:jc w:val="center"/>
              <w:rPr>
                <w:rFonts w:ascii="Arial Narrow" w:hAnsi="Arial Narrow"/>
                <w:b/>
                <w:noProof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noProof/>
                <w:sz w:val="20"/>
                <w:szCs w:val="18"/>
              </w:rPr>
              <w:t>размер</w:t>
            </w:r>
          </w:p>
          <w:p w14:paraId="2312C0A6" w14:textId="77777777" w:rsidR="002C4670" w:rsidRPr="00A9164C" w:rsidRDefault="002C4670" w:rsidP="00657B02">
            <w:pPr>
              <w:spacing w:after="0"/>
              <w:ind w:left="-108" w:right="-131"/>
              <w:jc w:val="center"/>
              <w:rPr>
                <w:rFonts w:ascii="Arial Narrow" w:hAnsi="Arial Narrow"/>
                <w:b/>
                <w:noProof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noProof/>
                <w:sz w:val="20"/>
                <w:szCs w:val="18"/>
              </w:rPr>
              <w:t>помещения</w:t>
            </w:r>
          </w:p>
          <w:p w14:paraId="21756D09" w14:textId="77777777" w:rsidR="002C4670" w:rsidRPr="00A9164C" w:rsidRDefault="002C4670" w:rsidP="00657B02">
            <w:pPr>
              <w:spacing w:after="0"/>
              <w:ind w:left="-108" w:right="-131"/>
              <w:jc w:val="center"/>
              <w:rPr>
                <w:rFonts w:ascii="Arial Narrow" w:hAnsi="Arial Narrow"/>
                <w:b/>
                <w:noProof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noProof/>
                <w:sz w:val="20"/>
                <w:szCs w:val="18"/>
              </w:rPr>
              <w:t>в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4A5BF" w14:textId="77777777" w:rsidR="002C4670" w:rsidRPr="00A9164C" w:rsidRDefault="002C4670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Номер</w:t>
            </w:r>
          </w:p>
          <w:p w14:paraId="4EB7620F" w14:textId="77777777" w:rsidR="002C4670" w:rsidRPr="00A9164C" w:rsidRDefault="002C4670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поме</w:t>
            </w:r>
            <w:r w:rsidRPr="00A9164C">
              <w:rPr>
                <w:rFonts w:ascii="Arial Narrow" w:hAnsi="Arial Narrow"/>
                <w:b/>
                <w:sz w:val="20"/>
                <w:szCs w:val="18"/>
              </w:rPr>
              <w:softHyphen/>
              <w:t>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9B2D6" w14:textId="77777777" w:rsidR="002C4670" w:rsidRPr="00A9164C" w:rsidRDefault="002C4670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Общая площа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EB054" w14:textId="77777777" w:rsidR="002C4670" w:rsidRPr="00A9164C" w:rsidRDefault="002C4670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Свободная</w:t>
            </w:r>
          </w:p>
          <w:p w14:paraId="090F78A3" w14:textId="77777777" w:rsidR="002C4670" w:rsidRPr="00A9164C" w:rsidRDefault="002C4670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A9164C">
              <w:rPr>
                <w:rFonts w:ascii="Arial Narrow" w:hAnsi="Arial Narrow"/>
                <w:b/>
                <w:sz w:val="20"/>
                <w:szCs w:val="18"/>
              </w:rPr>
              <w:t>площадь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AAE8" w14:textId="77777777" w:rsidR="002C4670" w:rsidRPr="00A9164C" w:rsidRDefault="002C4670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670" w14:paraId="3818A668" w14:textId="77777777" w:rsidTr="00F97AB3">
        <w:trPr>
          <w:trHeight w:val="16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20F7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64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79BF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64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824E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64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D616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64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C51D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64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A913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64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18F0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64C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A3A1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64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154D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64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258F" w14:textId="77777777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9164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98B8" w14:textId="1B3F33DF" w:rsidR="002C4670" w:rsidRPr="00A9164C" w:rsidRDefault="002C467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A65" w14:paraId="2CEC3A78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BC46" w14:textId="77777777" w:rsidR="00717A65" w:rsidRPr="00A9164C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64C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90C3" w14:textId="71370603" w:rsidR="00717A65" w:rsidRPr="000822E9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5FAE" w14:textId="77777777" w:rsidR="00717A65" w:rsidRPr="000822E9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0822E9">
              <w:rPr>
                <w:rFonts w:ascii="Arial Narrow" w:hAnsi="Arial Narrow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840E" w14:textId="5BB18EA4" w:rsidR="00717A65" w:rsidRPr="000822E9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F204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0A1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0DC7" w14:textId="1BE5E4CD" w:rsidR="00717A65" w:rsidRPr="00635271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443D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B3CD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892" w14:textId="77777777" w:rsidR="00717A65" w:rsidRPr="00602648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B83C3F" w14:textId="62B5BFC9" w:rsidR="00717A65" w:rsidRDefault="00717A65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A65" w14:paraId="643EA1C7" w14:textId="77777777" w:rsidTr="00657B02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18D" w14:textId="77777777" w:rsidR="00717A65" w:rsidRPr="00A9164C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4C2" w14:textId="77777777" w:rsidR="00717A65" w:rsidRPr="000822E9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E1A" w14:textId="77777777" w:rsidR="00717A65" w:rsidRPr="000822E9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D60" w14:textId="77777777" w:rsidR="00717A65" w:rsidRPr="000822E9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F539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462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A3EC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8A26" w14:textId="7572AD3D" w:rsidR="00717A65" w:rsidRP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9F8F" w14:textId="753C2DBF" w:rsidR="00717A65" w:rsidRP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FCEC" w14:textId="3268D535" w:rsidR="00717A65" w:rsidRP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9F0FB" w14:textId="77777777" w:rsidR="00717A65" w:rsidRDefault="00717A65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A65" w14:paraId="0E87D8CE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BE7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A3D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4086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0C4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B21B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AD05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725B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E938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F338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7825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043F" w14:textId="77777777" w:rsidR="00717A65" w:rsidRDefault="00717A65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A65" w14:paraId="792A36A7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A3D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0DD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BCC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EF6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12A4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FE2A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49E8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90D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671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4D6A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9AE6" w14:textId="77777777" w:rsidR="00717A65" w:rsidRDefault="00717A65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A65" w14:paraId="18A2D994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159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6C3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21A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26D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1769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12DB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0AD6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A52F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D60F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036B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91761" w14:textId="77777777" w:rsidR="00717A65" w:rsidRDefault="00717A65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130" w14:paraId="18026C81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DA7" w14:textId="77777777" w:rsidR="00592130" w:rsidRDefault="0059213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EC1" w14:textId="77777777" w:rsidR="00592130" w:rsidRDefault="0059213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012" w14:textId="77777777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30E" w14:textId="77777777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E29F" w14:textId="77777777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2FC" w14:textId="77777777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1CF6" w14:textId="77777777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D652" w14:textId="3009452A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D02B" w14:textId="517EFCFB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ED4A" w14:textId="6B88C281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30C2" w14:textId="77777777" w:rsidR="00592130" w:rsidRDefault="00592130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A65" w14:paraId="7CDD8451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7A0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C32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030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E9DA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36EC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D6C7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3801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628C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59B9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BEEA" w14:textId="77777777" w:rsidR="00717A65" w:rsidRDefault="00717A65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CD09" w14:textId="77777777" w:rsidR="00717A65" w:rsidRDefault="00717A65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B02" w14:paraId="286633A8" w14:textId="77777777" w:rsidTr="00657B02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679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32C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CFD6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F11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6F59" w14:textId="4B046674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90CF" w14:textId="02DB5586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291E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4E86" w14:textId="336C9FF1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305D" w14:textId="6940A51C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6C8" w14:textId="700B1BBB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45B6" w14:textId="77777777" w:rsidR="00657B02" w:rsidRDefault="00657B02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B02" w14:paraId="0E1BCAF0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484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6FE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C59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C683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63D0" w14:textId="5C430266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DC54" w14:textId="0C94E04F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8472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BBB1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A91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91A3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108D0" w14:textId="77777777" w:rsidR="00657B02" w:rsidRDefault="00657B02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2130" w14:paraId="26537A54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55B" w14:textId="77777777" w:rsidR="00592130" w:rsidRPr="00A9164C" w:rsidRDefault="0059213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8CC" w14:textId="77777777" w:rsidR="00592130" w:rsidRPr="00A9164C" w:rsidRDefault="0059213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3F4" w14:textId="77777777" w:rsidR="00592130" w:rsidRPr="00A9164C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2F3" w14:textId="77777777" w:rsidR="00592130" w:rsidRPr="00A9164C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3DAB" w14:textId="77777777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758" w14:textId="77777777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FD16" w14:textId="77777777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00F8" w14:textId="7F522699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0AFA" w14:textId="40D4C3B8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ED57" w14:textId="3D6544F5" w:rsidR="00592130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F840" w14:textId="77777777" w:rsidR="00592130" w:rsidRDefault="00592130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B02" w14:paraId="3E05A6E0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595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F0C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1A4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F7C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56A5" w14:textId="038F3D13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E688" w14:textId="4AA7B754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F381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EB2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3C8B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7E14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BC086" w14:textId="77777777" w:rsidR="00657B02" w:rsidRDefault="00657B02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B02" w14:paraId="1B514346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C32D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374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797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C83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F391" w14:textId="31632382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E3C1" w14:textId="57A3B3A4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5A79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BB70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53E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26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B0590" w14:textId="77777777" w:rsidR="00657B02" w:rsidRDefault="00657B02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B02" w14:paraId="3F769992" w14:textId="77777777" w:rsidTr="00657B02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B8B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3A0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30D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237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9F4F" w14:textId="3C9AC9AA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96E8" w14:textId="7C9C2840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09C3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29E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2CFF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3E86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9FAD" w14:textId="77777777" w:rsidR="00657B02" w:rsidRDefault="00657B02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B02" w14:paraId="3CCC169A" w14:textId="77777777" w:rsidTr="00657B02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B682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C1A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0E0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A64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014" w14:textId="4228D62F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943" w14:textId="284411B0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A971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468C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AF4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EEA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25F39" w14:textId="77777777" w:rsidR="00657B02" w:rsidRDefault="00657B02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B02" w14:paraId="05BBD22D" w14:textId="77777777" w:rsidTr="00657B02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773" w14:textId="5667614E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64C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BD2" w14:textId="7798E297" w:rsidR="00657B02" w:rsidRPr="00A9164C" w:rsidRDefault="0059213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758" w14:textId="2349F81B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822E9">
              <w:rPr>
                <w:rFonts w:ascii="Arial Narrow" w:hAnsi="Arial Narrow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5EE" w14:textId="67BFD6AF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01C8" w14:textId="459BDE3A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9F2" w14:textId="07A92B12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9F29" w14:textId="63D89433" w:rsidR="00657B02" w:rsidRPr="00803EE4" w:rsidRDefault="00803EE4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DFE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F8A9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27A2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738E" w14:textId="77777777" w:rsidR="00657B02" w:rsidRDefault="00657B02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B02" w14:paraId="789375FF" w14:textId="77777777" w:rsidTr="00F97AB3">
        <w:trPr>
          <w:trHeight w:val="21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A5BB" w14:textId="342AB558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AD7B" w14:textId="657BC868" w:rsidR="00657B02" w:rsidRPr="000822E9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2A83" w14:textId="58C43D02" w:rsidR="00657B02" w:rsidRPr="000822E9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D3D6" w14:textId="7B655FE6" w:rsidR="00657B02" w:rsidRPr="00EE5E62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01E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B4B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5F27" w14:textId="7B1CE32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33E" w14:textId="2BA82BCF" w:rsidR="00657B02" w:rsidRPr="0095783C" w:rsidRDefault="009B012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F9B" w14:textId="1BE2EAB6" w:rsidR="00657B02" w:rsidRPr="009B012A" w:rsidRDefault="009B012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DBFD" w14:textId="6B5C72F0" w:rsidR="00657B02" w:rsidRPr="009B012A" w:rsidRDefault="009B012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D821BF" w14:textId="718B70B0" w:rsidR="00657B02" w:rsidRDefault="00657B02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B02" w14:paraId="3964725E" w14:textId="77777777" w:rsidTr="00657B02">
        <w:trPr>
          <w:trHeight w:val="21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121" w14:textId="77777777" w:rsidR="00657B02" w:rsidRPr="00A9164C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4D0" w14:textId="77777777" w:rsidR="00657B02" w:rsidRPr="000822E9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A00" w14:textId="77777777" w:rsidR="00657B02" w:rsidRPr="000822E9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0DFC" w14:textId="77777777" w:rsidR="00657B02" w:rsidRPr="000822E9" w:rsidRDefault="00657B02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47EE" w14:textId="7B7E7DBC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1E98" w14:textId="3EAA8F48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A2B6" w14:textId="77777777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CC67" w14:textId="30478BE8" w:rsidR="00657B02" w:rsidRPr="00EE5E6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C4F" w14:textId="43CF1973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1B8" w14:textId="7B102644" w:rsidR="00657B02" w:rsidRDefault="00657B02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E40A1B" w14:textId="77777777" w:rsidR="00657B02" w:rsidRDefault="00657B02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7C9E7495" w14:textId="77777777" w:rsidTr="00657B02">
        <w:trPr>
          <w:trHeight w:val="21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F25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D16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9FE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B3F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B109" w14:textId="0B2E476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753F" w14:textId="0975E2BC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B699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D4B7" w14:textId="567FB213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2EBE" w14:textId="46CA35D3" w:rsidR="00CC77AA" w:rsidRPr="00803EE4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D0E" w14:textId="40C0FD82" w:rsidR="00CC77AA" w:rsidRPr="00803EE4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4397E" w14:textId="77777777" w:rsidR="00CC77AA" w:rsidRDefault="00CC77AA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13DDB0AD" w14:textId="77777777" w:rsidTr="00F97AB3">
        <w:trPr>
          <w:trHeight w:val="21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1B4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343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41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A6D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3854" w14:textId="1BEDC4F8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DB8A" w14:textId="43475D84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592130">
              <w:rPr>
                <w:rFonts w:ascii="Arial Narrow" w:hAnsi="Arial Narrow"/>
                <w:sz w:val="20"/>
                <w:szCs w:val="20"/>
              </w:rPr>
              <w:t>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FBA0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F56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714A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C74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2D4D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2CAC58D7" w14:textId="77777777" w:rsidTr="00F97AB3">
        <w:trPr>
          <w:trHeight w:val="21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E30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59E6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AAD1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ABB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AB9" w14:textId="6D5E6CF2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DF89" w14:textId="5A867C98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D01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7DB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0B1D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96E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4F41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3AFC896F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FCFB" w14:textId="7466B6A5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783C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0F6" w14:textId="20B68F12" w:rsidR="00CC77AA" w:rsidRPr="00A9164C" w:rsidRDefault="0059213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6E0" w14:textId="149C72CF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22E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A1E" w14:textId="50ED2E96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22E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A54" w14:textId="37D45FFE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B6E" w14:textId="69736910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9D87" w14:textId="362123F5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138A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AA0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868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509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01838210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45E3" w14:textId="306D4453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1C8" w14:textId="6AE2E13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7F6" w14:textId="1CE6FC9C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E31" w14:textId="6475A970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683B" w14:textId="58B4FAED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7FF" w14:textId="4602396F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CF27" w14:textId="10F21371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9E1" w14:textId="5946406C" w:rsidR="00CC77AA" w:rsidRPr="0095783C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26FD" w14:textId="16BD74E2" w:rsidR="00CC77AA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856" w14:textId="2BC3ABBF" w:rsidR="00CC77AA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A1F9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74C2FFA4" w14:textId="77777777" w:rsidTr="00F97AB3">
        <w:trPr>
          <w:trHeight w:val="2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408F" w14:textId="1670B7BD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6FE2" w14:textId="7D4599F0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36D0" w14:textId="722F7994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59E" w14:textId="22582A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FE4" w14:textId="31E0A32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7DD" w14:textId="354EC065" w:rsidR="00CC77AA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1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F4D" w14:textId="2B61C8E9" w:rsidR="00CC77AA" w:rsidRPr="00DF42A8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AE4" w14:textId="53ED4723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C8A6" w14:textId="41D643A1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0D4" w14:textId="7BDF553F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D5DC4" w14:textId="0D6EF4A5" w:rsidR="00CC77AA" w:rsidRDefault="00CC77AA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6E84196A" w14:textId="77777777" w:rsidTr="00657B02">
        <w:trPr>
          <w:trHeight w:val="2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5CE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A28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9725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E99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7A59" w14:textId="51398895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8F35" w14:textId="02A8273E" w:rsidR="00CC77AA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CD28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3666" w14:textId="5F29E05D" w:rsidR="00CC77AA" w:rsidRPr="00602648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9BD" w14:textId="649132D7" w:rsidR="00CC77AA" w:rsidRPr="00602648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AAD2" w14:textId="315840E4" w:rsidR="00CC77AA" w:rsidRPr="00602648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C84177" w14:textId="77777777" w:rsidR="00CC77AA" w:rsidRDefault="00CC77AA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53EC2655" w14:textId="77777777" w:rsidTr="00F97AB3">
        <w:trPr>
          <w:trHeight w:val="24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7A2" w14:textId="6F59DB40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64C"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312" w14:textId="6098E14A" w:rsidR="00CC77AA" w:rsidRPr="00A9164C" w:rsidRDefault="0059213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EA0" w14:textId="75552955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22E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5BC" w14:textId="5F1F8DED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22E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8D51" w14:textId="5894943D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5C54" w14:textId="5707CB84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EC2" w14:textId="61175B3F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5C97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BD3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7DD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DCD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5FFDD3C4" w14:textId="77777777" w:rsidTr="00F97AB3">
        <w:trPr>
          <w:trHeight w:val="24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1F3" w14:textId="581466FD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D4D" w14:textId="21BFCF5B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B64" w14:textId="5682888F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BB2" w14:textId="68BDC01F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7043" w14:textId="535C0137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7D0" w14:textId="0BA78981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AF82" w14:textId="52804DDC" w:rsidR="00CC77AA" w:rsidRPr="00803EE4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2A5" w14:textId="08BFA068" w:rsidR="00CC77AA" w:rsidRPr="009B012A" w:rsidRDefault="009B012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20F" w14:textId="5F23D682" w:rsidR="00CC77AA" w:rsidRPr="009B012A" w:rsidRDefault="009B012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6EAF" w14:textId="7CE92831" w:rsidR="00CC77AA" w:rsidRPr="009B012A" w:rsidRDefault="009B012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E778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33DD298D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DE19" w14:textId="44267994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1B07" w14:textId="13130BAB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D35A" w14:textId="5CB35DFC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E9E" w14:textId="68297598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A507" w14:textId="1F37E0A4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F175" w14:textId="022B4E93" w:rsidR="00CC77AA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,2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EF58" w14:textId="19913B63" w:rsidR="00CC77AA" w:rsidRPr="00DF42A8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D4A5" w14:textId="71A37E08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70F7" w14:textId="20F1A714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A851" w14:textId="2B596E85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F1D8A" w14:textId="74AC1636" w:rsidR="00CC77AA" w:rsidRDefault="00CC77AA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049A7ADF" w14:textId="77777777" w:rsidTr="00657B02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7C9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164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4DC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A37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1835" w14:textId="0E71049F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622" w14:textId="12A76A83" w:rsidR="00CC77AA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,2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B7C3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A3A3" w14:textId="4128901F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7FE" w14:textId="4C2DC104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7274" w14:textId="1252826F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D8BB69" w14:textId="77777777" w:rsidR="00CC77AA" w:rsidRDefault="00CC77AA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4B83BF91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7AAE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B7F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6926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19E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9EE" w14:textId="5B7739F2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001" w14:textId="5ACE5E55" w:rsidR="00CC77AA" w:rsidRPr="00EE5E62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A976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834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0F8B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1A5E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5DF1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1A2CAE89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F6D" w14:textId="1F56139D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64C"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298" w14:textId="5CD104A4" w:rsidR="00CC77AA" w:rsidRPr="00A9164C" w:rsidRDefault="00592130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B52" w14:textId="2CF43F95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822E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B48" w14:textId="34AB383F" w:rsidR="00CC77AA" w:rsidRPr="00A9164C" w:rsidRDefault="00592130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A19D" w14:textId="49F0A551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D04F" w14:textId="3002E640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6375" w14:textId="7A47E636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39E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C26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B6AD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DF85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680A4C7E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09B" w14:textId="335791F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50C" w14:textId="41877D62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5ED" w14:textId="05E1EB7A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365" w14:textId="471356C0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92C7" w14:textId="312E0232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426" w14:textId="4D170138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710" w14:textId="4BF3DCC4" w:rsidR="00CC77AA" w:rsidRPr="00803EE4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61CF" w14:textId="6EEA17B4" w:rsidR="00CC77AA" w:rsidRPr="005C6FDE" w:rsidRDefault="005C6FDE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299B" w14:textId="75C2C6DD" w:rsidR="00CC77AA" w:rsidRPr="005C6FDE" w:rsidRDefault="005C6FDE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5E5" w14:textId="4C540B83" w:rsidR="00CC77AA" w:rsidRPr="005C6FDE" w:rsidRDefault="005C6FDE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D0EF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2AF063D0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EB9" w14:textId="5B5EC526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7033" w14:textId="5DBE3033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2B12" w14:textId="644BF5DB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2382" w14:textId="5123D0E3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77E" w14:textId="65691CF3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CA97" w14:textId="659B2411" w:rsidR="00CC77AA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3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D713" w14:textId="661177BE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409" w14:textId="1F3C4ABF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38D5" w14:textId="68B26792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1BDF" w14:textId="7A9CB400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700157" w14:textId="08DCFF45" w:rsidR="00CC77AA" w:rsidRDefault="00CC77AA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721EC190" w14:textId="77777777" w:rsidTr="00657B02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A1E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6CA6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76C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024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89C1" w14:textId="1E0AB6EB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7F31" w14:textId="5217339E" w:rsidR="00CC77AA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,3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389D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D99F" w14:textId="346F9542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6287" w14:textId="37BDC843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6F8" w14:textId="06B89087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F0C0BC" w14:textId="77777777" w:rsidR="00CC77AA" w:rsidRDefault="00CC77AA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1AC1E7A5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647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A19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5C9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EA8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7650" w14:textId="3BE1A89D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F9C" w14:textId="6139FF71" w:rsidR="00CC77AA" w:rsidRPr="00EE5E62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49F3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C6CA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3994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8E4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C2C6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7A5F98F0" w14:textId="77777777" w:rsidTr="00F97AB3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822" w14:textId="72E6408F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64C">
              <w:rPr>
                <w:rFonts w:ascii="Arial Narrow" w:hAnsi="Arial Narrow"/>
                <w:b/>
                <w:sz w:val="20"/>
                <w:szCs w:val="20"/>
              </w:rPr>
              <w:t>ЭП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E0E" w14:textId="0647968E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06C" w14:textId="03676895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22E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80F" w14:textId="3123C8F0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5B6" w14:textId="44E06A7E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7DEE" w14:textId="70622C4D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986" w14:textId="121F22D4" w:rsidR="00CC77AA" w:rsidRDefault="00F97AB3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2E03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E4E2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9FF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B195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0A3C342C" w14:textId="77777777" w:rsidTr="00657B02">
        <w:trPr>
          <w:trHeight w:val="256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1C3" w14:textId="014A7F96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1E4" w14:textId="220D497A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FAE" w14:textId="72C898B2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69C" w14:textId="1496E608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4B0" w14:textId="0FF884F4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1DC" w14:textId="4C112FCD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FA4E" w14:textId="670C3AC8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63D0" w14:textId="17596ECB" w:rsidR="00CC77AA" w:rsidRPr="0095783C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2EE7" w14:textId="10AF463A" w:rsidR="00CC77AA" w:rsidRPr="002F35DC" w:rsidRDefault="005C6FDE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3600" w14:textId="2F25D2D9" w:rsidR="00CC77AA" w:rsidRPr="002F35DC" w:rsidRDefault="005C6FDE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EEC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309CAECB" w14:textId="77777777" w:rsidTr="00F97AB3">
        <w:trPr>
          <w:trHeight w:val="24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310A" w14:textId="69A1D890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1E3B" w14:textId="00FDFDAF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8FDB" w14:textId="2AF9CF3C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6E8" w14:textId="4C8FEE2A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DA8" w14:textId="486DABB7" w:rsidR="00CC77AA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DBE4" w14:textId="585E15CD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AF51" w14:textId="48B09D88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8912" w14:textId="556AABEF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ECA" w14:textId="0B0EE4C2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0C3" w14:textId="5B37E9BD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CB1976" w14:textId="2139B20A" w:rsidR="00CC77AA" w:rsidRDefault="00CC77AA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67A364EB" w14:textId="77777777" w:rsidTr="00657B02">
        <w:trPr>
          <w:trHeight w:val="24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CF1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010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65F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299" w14:textId="77777777" w:rsidR="00CC77AA" w:rsidRPr="000822E9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783E" w14:textId="436F9DEA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222" w14:textId="2C09FC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FAB9" w14:textId="77777777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6C3E" w14:textId="1B8F950A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429E" w14:textId="6E5551C9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74CD" w14:textId="5A2F6BDA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F6A84D" w14:textId="77777777" w:rsidR="00CC77AA" w:rsidRDefault="00CC77AA" w:rsidP="00657B02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77AA" w14:paraId="53F0E776" w14:textId="77777777" w:rsidTr="00F97AB3">
        <w:trPr>
          <w:trHeight w:val="24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6823" w14:textId="16272EA2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64C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B53F" w14:textId="7834C8AD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22E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402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490" w14:textId="77777777" w:rsidR="00CC77AA" w:rsidRPr="00A9164C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19F" w14:textId="3469EC57" w:rsidR="00CC77AA" w:rsidRPr="0095783C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D99" w14:textId="2C77394F" w:rsidR="00CC77AA" w:rsidRPr="00EE5E62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271" w14:textId="4E16FF03" w:rsidR="00CC77AA" w:rsidRDefault="00CC77AA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CD6A" w14:textId="3B2E850B" w:rsidR="00CC77AA" w:rsidRPr="0095783C" w:rsidRDefault="00083097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95783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8B9" w14:textId="16553131" w:rsidR="00CC77AA" w:rsidRPr="002F35DC" w:rsidRDefault="005C6FDE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C32F" w14:textId="5D4CEB02" w:rsidR="00CC77AA" w:rsidRPr="002F35DC" w:rsidRDefault="005C6FDE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C1D6" w14:textId="77777777" w:rsidR="00CC77AA" w:rsidRDefault="00CC77AA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7AB3" w14:paraId="5A4B8E0D" w14:textId="77777777" w:rsidTr="00F97AB3">
        <w:trPr>
          <w:trHeight w:val="241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6F6" w14:textId="0065ED34" w:rsidR="00F97AB3" w:rsidRPr="00A9164C" w:rsidRDefault="00F97AB3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7731" w14:textId="6E86FB03" w:rsidR="00F97AB3" w:rsidRPr="00A9164C" w:rsidRDefault="00F97AB3" w:rsidP="00657B0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4E4" w14:textId="0D89F418" w:rsidR="00F97AB3" w:rsidRPr="00A9164C" w:rsidRDefault="00F97AB3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6A40" w14:textId="77777777" w:rsidR="00F97AB3" w:rsidRPr="00A9164C" w:rsidRDefault="00F97AB3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E4D" w14:textId="1F576B73" w:rsidR="00F97AB3" w:rsidRDefault="00F97AB3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14" w:type="dxa"/>
          </w:tcPr>
          <w:p w14:paraId="64EB2A86" w14:textId="77C1E7F3" w:rsidR="00F97AB3" w:rsidRDefault="00F97AB3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4C9E" w14:textId="64EC58ED" w:rsidR="00F97AB3" w:rsidRDefault="00F97AB3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1F7F" w14:textId="5A1C5B7B" w:rsidR="00F97AB3" w:rsidRDefault="00F97AB3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34C" w14:textId="0CEE604B" w:rsidR="00F97AB3" w:rsidRDefault="00F97AB3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923D" w14:textId="2FF0D239" w:rsidR="00F97AB3" w:rsidRDefault="00F97AB3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E9A7" w14:textId="77777777" w:rsidR="00F97AB3" w:rsidRDefault="00F97AB3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7AB3" w14:paraId="6657C6CB" w14:textId="77777777" w:rsidTr="00ED24D1">
        <w:trPr>
          <w:trHeight w:val="241"/>
          <w:jc w:val="center"/>
        </w:trPr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52AA" w14:textId="04C6978B" w:rsidR="00F97AB3" w:rsidRPr="00F97AB3" w:rsidRDefault="00F97AB3" w:rsidP="00F97AB3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F97AB3">
              <w:rPr>
                <w:rFonts w:ascii="Arial Narrow" w:hAnsi="Arial Narrow"/>
                <w:b/>
              </w:rPr>
              <w:t>Общий размер площади помещений, занятых элементами АСО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17E" w14:textId="77777777" w:rsidR="00F97AB3" w:rsidRDefault="00F97AB3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188" w14:textId="723C3074" w:rsidR="00F97AB3" w:rsidRPr="0095783C" w:rsidRDefault="005C6FDE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95783C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152" w14:textId="77777777" w:rsidR="00F97AB3" w:rsidRDefault="00F97AB3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A221" w14:textId="77777777" w:rsidR="00F97AB3" w:rsidRDefault="00F97AB3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1A37" w14:paraId="14FD0328" w14:textId="77777777" w:rsidTr="00ED24D1">
        <w:trPr>
          <w:trHeight w:val="241"/>
          <w:jc w:val="center"/>
        </w:trPr>
        <w:tc>
          <w:tcPr>
            <w:tcW w:w="7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5A1D" w14:textId="2AFCBC3C" w:rsidR="00611A37" w:rsidRPr="00611A37" w:rsidRDefault="00611A37" w:rsidP="00611A37">
            <w:pPr>
              <w:spacing w:line="216" w:lineRule="auto"/>
              <w:jc w:val="center"/>
              <w:rPr>
                <w:rFonts w:ascii="Arial Narrow" w:hAnsi="Arial Narrow"/>
                <w:b/>
              </w:rPr>
            </w:pPr>
            <w:r w:rsidRPr="00611A37">
              <w:rPr>
                <w:rFonts w:ascii="Arial Narrow" w:hAnsi="Arial Narrow"/>
                <w:b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7FA" w14:textId="753D6DBE" w:rsidR="00611A37" w:rsidRPr="0095783C" w:rsidRDefault="0095783C" w:rsidP="00657B0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9990" w14:textId="77777777" w:rsidR="00611A37" w:rsidRDefault="00611A37" w:rsidP="00657B0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0DB4EF6" w14:textId="77777777" w:rsidR="00232C87" w:rsidRDefault="00232C87" w:rsidP="00232C8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14:paraId="6870F839" w14:textId="77777777" w:rsidR="00232C87" w:rsidRDefault="00232C87" w:rsidP="00232C8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блица 5.1 – Результаты оптимизации устройств</w:t>
      </w:r>
    </w:p>
    <w:p w14:paraId="50EFA023" w14:textId="77777777" w:rsidR="00232C87" w:rsidRDefault="00232C87" w:rsidP="00232C87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</w:p>
    <w:p w14:paraId="08FB5366" w14:textId="75EB2CDC" w:rsidR="00657B02" w:rsidRPr="00232C87" w:rsidRDefault="00232C87" w:rsidP="00232C87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Для принтеров</w:t>
      </w:r>
    </w:p>
    <w:tbl>
      <w:tblPr>
        <w:tblStyle w:val="a5"/>
        <w:tblW w:w="10915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937"/>
        <w:gridCol w:w="1349"/>
        <w:gridCol w:w="1843"/>
        <w:gridCol w:w="1417"/>
        <w:gridCol w:w="1417"/>
      </w:tblGrid>
      <w:tr w:rsidR="00232C87" w14:paraId="6B94FAE7" w14:textId="77777777" w:rsidTr="00232C87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A9E0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Групп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льзователе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A940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бще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льзователей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E2E7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ежим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8BEB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Исходно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интеров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5B3C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оме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F4B9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льзователе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мещен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3492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Требуемо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устрой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8EAB" w14:textId="77777777" w:rsidR="00232C87" w:rsidRDefault="00232C87" w:rsidP="00232C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02BA79AA" w14:textId="222818E1" w:rsidR="00232C87" w:rsidRPr="00232C87" w:rsidRDefault="00232C87" w:rsidP="00232C8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BD4D" w14:textId="552EE2AA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имечание</w:t>
            </w:r>
            <w:proofErr w:type="spellEnd"/>
          </w:p>
        </w:tc>
      </w:tr>
      <w:tr w:rsidR="00232C87" w14:paraId="7F4CDD89" w14:textId="77777777" w:rsidTr="00232C87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A5825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5066" w14:textId="439EF90A" w:rsidR="00232C87" w:rsidRPr="00657B02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CFB13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8CD36" w14:textId="53630D3B" w:rsidR="00232C87" w:rsidRPr="0095783C" w:rsidRDefault="0095783C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B21" w14:textId="671D82C7" w:rsidR="00232C87" w:rsidRPr="0095783C" w:rsidRDefault="0095783C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B03" w14:textId="0A08DEE8" w:rsidR="00232C87" w:rsidRPr="0095783C" w:rsidRDefault="0095783C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CC1" w14:textId="53FC228F" w:rsidR="00232C87" w:rsidRPr="004E4870" w:rsidRDefault="004E4870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E2767" w14:textId="0B53B5E3" w:rsidR="00232C87" w:rsidRPr="00232C87" w:rsidRDefault="00232C87" w:rsidP="00232C8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189B6" w14:textId="32174337" w:rsidR="00232C87" w:rsidRPr="00657B02" w:rsidRDefault="0095783C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дин принтер на двух пользователей</w:t>
            </w:r>
          </w:p>
        </w:tc>
      </w:tr>
      <w:tr w:rsidR="00232C87" w14:paraId="7A236420" w14:textId="77777777" w:rsidTr="00232C87"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42F0" w14:textId="77777777" w:rsidR="00232C87" w:rsidRPr="0095783C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1E39B" w14:textId="77777777" w:rsidR="00232C87" w:rsidRPr="0095783C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72CB" w14:textId="77777777" w:rsidR="00232C87" w:rsidRPr="0095783C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CC82" w14:textId="77777777" w:rsidR="00232C87" w:rsidRPr="0095783C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6D53" w14:textId="4E8043D9" w:rsidR="00232C87" w:rsidRPr="00657B02" w:rsidRDefault="0095783C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B151" w14:textId="16F9C120" w:rsidR="00232C87" w:rsidRPr="00657B02" w:rsidRDefault="0095783C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31B0" w14:textId="73FBCE23" w:rsidR="00232C87" w:rsidRPr="00657B02" w:rsidRDefault="00526B5E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A4250" w14:textId="5EE87D9D" w:rsidR="00232C87" w:rsidRP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0ECB" w14:textId="1D8A6F3D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C87" w14:paraId="627490B1" w14:textId="77777777" w:rsidTr="00232C87"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6876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63F7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C031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D9E2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BB40" w14:textId="260F555A" w:rsidR="00232C87" w:rsidRPr="00D65C6F" w:rsidRDefault="00D65C6F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3B60" w14:textId="75D8833E" w:rsidR="00232C87" w:rsidRPr="0095783C" w:rsidRDefault="0095783C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A367" w14:textId="1E2019F1" w:rsidR="00232C87" w:rsidRPr="00526B5E" w:rsidRDefault="00526B5E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34E" w14:textId="3FF96D72" w:rsidR="00232C87" w:rsidRP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B82" w14:textId="6A2ED804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783C" w14:paraId="06F2323E" w14:textId="77777777" w:rsidTr="00C20AC3">
        <w:trPr>
          <w:trHeight w:val="84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BC97B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D3F24" w14:textId="57AE10D3" w:rsidR="0095783C" w:rsidRPr="00611A37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BF82E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CEE13" w14:textId="19FF6328" w:rsidR="0095783C" w:rsidRPr="00657B02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6484A" w14:textId="49B8A02B" w:rsidR="0095783C" w:rsidRPr="00D65C6F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FFC40" w14:textId="229A06A6" w:rsidR="0095783C" w:rsidRPr="00D65C6F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CF405" w14:textId="3B3EEECD" w:rsidR="0095783C" w:rsidRPr="00526B5E" w:rsidRDefault="00526B5E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28B60" w14:textId="0BE1B61F" w:rsidR="0095783C" w:rsidRPr="00D65C6F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A5CAD" w14:textId="3EB074CC" w:rsidR="0095783C" w:rsidRPr="00657B02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97CC2">
              <w:rPr>
                <w:rFonts w:ascii="Arial Narrow" w:hAnsi="Arial Narrow"/>
                <w:sz w:val="20"/>
                <w:szCs w:val="20"/>
                <w:lang w:val="ru-RU"/>
              </w:rPr>
              <w:t>Один принтер на двух пользователей</w:t>
            </w:r>
          </w:p>
        </w:tc>
      </w:tr>
      <w:tr w:rsidR="0095783C" w14:paraId="6AE2C9D5" w14:textId="77777777" w:rsidTr="00C20AC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1C63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CDB8" w14:textId="74325362" w:rsidR="0095783C" w:rsidRPr="00611A37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D7D3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742C" w14:textId="758BBD62" w:rsidR="0095783C" w:rsidRPr="00611A37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9082" w14:textId="332B1809" w:rsidR="0095783C" w:rsidRPr="00526B5E" w:rsidRDefault="00526B5E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7A81" w14:textId="32C3F92F" w:rsidR="0095783C" w:rsidRPr="00D65C6F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984D" w14:textId="286D110B" w:rsidR="0095783C" w:rsidRPr="00611A37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C69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4F8FC50D" w14:textId="7019B325" w:rsidR="00526B5E" w:rsidRPr="00232C87" w:rsidRDefault="00526B5E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254" w14:textId="774460B8" w:rsidR="0095783C" w:rsidRP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97CC2">
              <w:rPr>
                <w:rFonts w:ascii="Arial Narrow" w:hAnsi="Arial Narrow"/>
                <w:sz w:val="20"/>
                <w:szCs w:val="20"/>
                <w:lang w:val="ru-RU"/>
              </w:rPr>
              <w:t>Один принтер на двух пользователей</w:t>
            </w:r>
          </w:p>
        </w:tc>
      </w:tr>
      <w:tr w:rsidR="0095783C" w14:paraId="00040ABF" w14:textId="77777777" w:rsidTr="00C20AC3">
        <w:trPr>
          <w:trHeight w:val="58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EEDC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38C6" w14:textId="60C1E5C9" w:rsidR="0095783C" w:rsidRPr="00611A37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EF61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21FE" w14:textId="0CED603A" w:rsidR="0095783C" w:rsidRPr="00611A37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1199" w14:textId="37935091" w:rsidR="0095783C" w:rsidRPr="00D65C6F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C07" w14:textId="5D6AAE45" w:rsidR="0095783C" w:rsidRPr="00611A37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B364" w14:textId="65D9DBD3" w:rsidR="0095783C" w:rsidRPr="00611A37" w:rsidRDefault="00526B5E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817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37C15EA2" w14:textId="68B94655" w:rsidR="00526B5E" w:rsidRPr="00232C87" w:rsidRDefault="00526B5E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E11" w14:textId="3F2A59BA" w:rsidR="0095783C" w:rsidRP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97CC2">
              <w:rPr>
                <w:rFonts w:ascii="Arial Narrow" w:hAnsi="Arial Narrow"/>
                <w:sz w:val="20"/>
                <w:szCs w:val="20"/>
                <w:lang w:val="ru-RU"/>
              </w:rPr>
              <w:t>Один принтер на двух пользователей</w:t>
            </w:r>
          </w:p>
        </w:tc>
      </w:tr>
      <w:tr w:rsidR="0095783C" w14:paraId="12CCDB20" w14:textId="77777777" w:rsidTr="00C20AC3">
        <w:trPr>
          <w:trHeight w:val="469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CE953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E7E1" w14:textId="4DFB142C" w:rsidR="0095783C" w:rsidRPr="00611A37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F5217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D34C4" w14:textId="09913BDC" w:rsidR="0095783C" w:rsidRPr="00611A37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E1912" w14:textId="67CCFD61" w:rsidR="0095783C" w:rsidRPr="00D65C6F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4A786" w14:textId="7CEC0C5B" w:rsidR="0095783C" w:rsidRPr="00526B5E" w:rsidRDefault="00526B5E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B8D4F" w14:textId="3439F7D1" w:rsidR="0095783C" w:rsidRPr="0081020B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C257A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588A6E1" w14:textId="0C966E73" w:rsidR="00526B5E" w:rsidRPr="00526B5E" w:rsidRDefault="00526B5E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8CA12" w14:textId="45B1D692" w:rsidR="0095783C" w:rsidRP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97CC2">
              <w:rPr>
                <w:rFonts w:ascii="Arial Narrow" w:hAnsi="Arial Narrow"/>
                <w:sz w:val="20"/>
                <w:szCs w:val="20"/>
                <w:lang w:val="ru-RU"/>
              </w:rPr>
              <w:t>Один принтер на двух пользователей</w:t>
            </w:r>
          </w:p>
        </w:tc>
      </w:tr>
      <w:tr w:rsidR="0095783C" w14:paraId="72614EC3" w14:textId="77777777" w:rsidTr="00C20AC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1225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ЭП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622" w14:textId="452ABB17" w:rsidR="0095783C" w:rsidRPr="00611A37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2763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D22" w14:textId="23B20F89" w:rsidR="0095783C" w:rsidRP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95B9" w14:textId="4BE8DD60" w:rsidR="0095783C" w:rsidRPr="00526B5E" w:rsidRDefault="00526B5E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A1EB" w14:textId="48B55A8F" w:rsidR="0095783C" w:rsidRPr="00611A37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155" w14:textId="705FF1C5" w:rsidR="0095783C" w:rsidRPr="004C087D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00D" w14:textId="77777777" w:rsid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14:paraId="55818E86" w14:textId="1E3BCE5E" w:rsidR="00526B5E" w:rsidRPr="00232C87" w:rsidRDefault="00526B5E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ACC1" w14:textId="49861E40" w:rsidR="0095783C" w:rsidRPr="0095783C" w:rsidRDefault="0095783C" w:rsidP="0095783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highlight w:val="green"/>
                <w:lang w:val="ru-RU"/>
              </w:rPr>
            </w:pPr>
            <w:r w:rsidRPr="00697CC2">
              <w:rPr>
                <w:rFonts w:ascii="Arial Narrow" w:hAnsi="Arial Narrow"/>
                <w:sz w:val="20"/>
                <w:szCs w:val="20"/>
                <w:lang w:val="ru-RU"/>
              </w:rPr>
              <w:t>Один принтер на двух пользователей</w:t>
            </w:r>
          </w:p>
        </w:tc>
      </w:tr>
      <w:tr w:rsidR="00232C87" w14:paraId="6BBEA527" w14:textId="77777777" w:rsidTr="00232C87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CF4" w14:textId="1D661D32" w:rsidR="00232C87" w:rsidRPr="00232C87" w:rsidRDefault="00232C87" w:rsidP="00232C87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Общее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количество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оптимизированных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BF4" w14:textId="071EE801" w:rsidR="00232C87" w:rsidRPr="00526B5E" w:rsidRDefault="00526B5E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FC23" w14:textId="77777777" w:rsidR="00232C87" w:rsidRDefault="00232C87" w:rsidP="00657B02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A551B6" w14:textId="5A24DAA6" w:rsidR="00657B02" w:rsidRDefault="00657B02" w:rsidP="00276E1E">
      <w:pPr>
        <w:spacing w:before="120" w:after="120" w:line="216" w:lineRule="auto"/>
        <w:ind w:left="1134"/>
        <w:rPr>
          <w:rFonts w:ascii="Arial Narrow" w:hAnsi="Arial Narrow"/>
          <w:b/>
          <w:bCs/>
          <w:noProof/>
          <w:sz w:val="28"/>
          <w:szCs w:val="28"/>
          <w:lang w:val="en-US"/>
        </w:rPr>
      </w:pPr>
    </w:p>
    <w:p w14:paraId="20912A55" w14:textId="77777777" w:rsidR="00232C87" w:rsidRDefault="00232C87" w:rsidP="00232C87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Для ПЭВМ</w:t>
      </w:r>
    </w:p>
    <w:tbl>
      <w:tblPr>
        <w:tblStyle w:val="a5"/>
        <w:tblW w:w="10915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937"/>
        <w:gridCol w:w="1349"/>
        <w:gridCol w:w="1843"/>
        <w:gridCol w:w="1417"/>
        <w:gridCol w:w="1417"/>
      </w:tblGrid>
      <w:tr w:rsidR="00107116" w14:paraId="5CD17267" w14:textId="77777777" w:rsidTr="0059213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0F29" w14:textId="77777777" w:rsidR="00107116" w:rsidRDefault="00107116" w:rsidP="005921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Групп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льзователей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855" w14:textId="77777777" w:rsidR="00107116" w:rsidRDefault="00107116" w:rsidP="005921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бще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льзователей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96D0" w14:textId="77777777" w:rsidR="00107116" w:rsidRDefault="00107116" w:rsidP="005921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ежим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6C8D" w14:textId="06C8EC70" w:rsidR="00107116" w:rsidRPr="00107116" w:rsidRDefault="00107116" w:rsidP="005921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Исходно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ПЭВ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1F89" w14:textId="77777777" w:rsidR="00107116" w:rsidRDefault="00107116" w:rsidP="005921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оме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9B17" w14:textId="77777777" w:rsidR="00107116" w:rsidRDefault="00107116" w:rsidP="005921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льзователе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мещен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B6C4" w14:textId="77777777" w:rsidR="00107116" w:rsidRDefault="00107116" w:rsidP="005921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Требуемо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личеств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устрой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6F53" w14:textId="77777777" w:rsidR="00107116" w:rsidRDefault="00107116" w:rsidP="0059213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Оптимизированное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количество</w:t>
            </w:r>
            <w:proofErr w:type="spellEnd"/>
          </w:p>
          <w:p w14:paraId="1A4868D8" w14:textId="77777777" w:rsidR="00107116" w:rsidRPr="00232C87" w:rsidRDefault="00107116" w:rsidP="005921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E7F4" w14:textId="77777777" w:rsidR="00107116" w:rsidRDefault="00107116" w:rsidP="005921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имечание</w:t>
            </w:r>
            <w:proofErr w:type="spellEnd"/>
          </w:p>
        </w:tc>
      </w:tr>
      <w:tr w:rsidR="00526B5E" w14:paraId="6C174FA7" w14:textId="77777777" w:rsidTr="00592130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EAF6F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D233F" w14:textId="06882C24" w:rsidR="00526B5E" w:rsidRPr="00657B02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DED45" w14:textId="1D0D4460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4518D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4DC4" w14:textId="6D048813" w:rsidR="00526B5E" w:rsidRPr="00D65C6F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CE0" w14:textId="3078B7BB" w:rsidR="00526B5E" w:rsidRPr="00D65C6F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E1D1" w14:textId="31F1584E" w:rsidR="00526B5E" w:rsidRP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6CCBE" w14:textId="77777777" w:rsidR="00526B5E" w:rsidRPr="00232C8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9693F" w14:textId="6DED5575" w:rsidR="00526B5E" w:rsidRPr="00657B02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Одна ПЭВМ на каждого пользователя</w:t>
            </w:r>
          </w:p>
        </w:tc>
      </w:tr>
      <w:tr w:rsidR="00526B5E" w14:paraId="649EA917" w14:textId="77777777" w:rsidTr="00592130"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BB98" w14:textId="77777777" w:rsidR="00526B5E" w:rsidRPr="00107116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8EDC" w14:textId="77777777" w:rsidR="00526B5E" w:rsidRPr="00107116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6332" w14:textId="77777777" w:rsidR="00526B5E" w:rsidRPr="00107116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1D66" w14:textId="77777777" w:rsidR="00526B5E" w:rsidRPr="00107116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C0A6" w14:textId="3E3FEF49" w:rsidR="00526B5E" w:rsidRPr="00657B02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7E0A" w14:textId="6123EFCA" w:rsidR="00526B5E" w:rsidRPr="00657B02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2864" w14:textId="206F0960" w:rsidR="00526B5E" w:rsidRPr="00657B02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0473D" w14:textId="77777777" w:rsidR="00526B5E" w:rsidRPr="00232C8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9D0DF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6B5E" w14:paraId="30207AAA" w14:textId="77777777" w:rsidTr="00592130"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CC65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0DE5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BD72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7B2F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7978" w14:textId="7EB85E3A" w:rsidR="00526B5E" w:rsidRPr="00D65C6F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9756" w14:textId="69AB3B7C" w:rsidR="00526B5E" w:rsidRPr="00D65C6F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E32" w14:textId="22922BA7" w:rsidR="00526B5E" w:rsidRP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99" w14:textId="77777777" w:rsidR="00526B5E" w:rsidRPr="00232C8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3D7C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6B5E" w14:paraId="42A4C081" w14:textId="77777777" w:rsidTr="00592130">
        <w:trPr>
          <w:trHeight w:val="84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EA392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613BE" w14:textId="4F3B5739" w:rsidR="00526B5E" w:rsidRPr="00611A3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05BF5" w14:textId="0ABCE49D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8A44" w14:textId="66F9F6EE" w:rsidR="00526B5E" w:rsidRP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91862" w14:textId="0BD09DE3" w:rsidR="00526B5E" w:rsidRPr="00D65C6F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964F6" w14:textId="582A2DAB" w:rsidR="00526B5E" w:rsidRPr="00D65C6F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2E07F" w14:textId="15A3F89C" w:rsidR="00526B5E" w:rsidRPr="00107116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B4BA4" w14:textId="36754023" w:rsidR="00526B5E" w:rsidRP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1CBCF" w14:textId="00B5209F" w:rsidR="00526B5E" w:rsidRPr="00657B02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003DF">
              <w:rPr>
                <w:rFonts w:ascii="Arial Narrow" w:hAnsi="Arial Narrow"/>
                <w:sz w:val="20"/>
                <w:szCs w:val="20"/>
                <w:lang w:val="ru-RU"/>
              </w:rPr>
              <w:t>Одна ПЭВМ на каждого пользователя</w:t>
            </w:r>
          </w:p>
        </w:tc>
      </w:tr>
      <w:tr w:rsidR="00526B5E" w14:paraId="152EF4C6" w14:textId="77777777" w:rsidTr="0059213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FBD1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4A6D" w14:textId="59658848" w:rsidR="00526B5E" w:rsidRPr="00611A3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3F11" w14:textId="1687BFDE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5899" w14:textId="2149D1F4" w:rsidR="00526B5E" w:rsidRP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D53B" w14:textId="217D0ABE" w:rsidR="00526B5E" w:rsidRPr="00D65C6F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DE46" w14:textId="2A39B2FF" w:rsidR="00526B5E" w:rsidRPr="00D65C6F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2DC" w14:textId="34A71C90" w:rsidR="00526B5E" w:rsidRPr="00611A3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931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51921A" w14:textId="67DEFC40" w:rsidR="00526B5E" w:rsidRP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16A" w14:textId="0780A043" w:rsidR="00526B5E" w:rsidRPr="00107116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003DF">
              <w:rPr>
                <w:rFonts w:ascii="Arial Narrow" w:hAnsi="Arial Narrow"/>
                <w:sz w:val="20"/>
                <w:szCs w:val="20"/>
                <w:lang w:val="ru-RU"/>
              </w:rPr>
              <w:t>Одна ПЭВМ на каждого пользователя</w:t>
            </w:r>
          </w:p>
        </w:tc>
      </w:tr>
      <w:tr w:rsidR="00526B5E" w14:paraId="66E7CF6E" w14:textId="77777777" w:rsidTr="00592130">
        <w:trPr>
          <w:trHeight w:val="58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0DBF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2C9C" w14:textId="38773D6D" w:rsidR="00526B5E" w:rsidRPr="00611A3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671" w14:textId="2842EA6A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C89C" w14:textId="5F454711" w:rsidR="00526B5E" w:rsidRP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0787" w14:textId="1D6F7B41" w:rsidR="00526B5E" w:rsidRPr="00D65C6F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8D73" w14:textId="7A254F0E" w:rsidR="00526B5E" w:rsidRPr="00611A3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5296" w14:textId="2E425669" w:rsidR="00526B5E" w:rsidRPr="00611A3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C7B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CFC2E38" w14:textId="1ED02A1B" w:rsidR="00526B5E" w:rsidRP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922" w14:textId="0ED952BC" w:rsidR="00526B5E" w:rsidRPr="00107116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003DF">
              <w:rPr>
                <w:rFonts w:ascii="Arial Narrow" w:hAnsi="Arial Narrow"/>
                <w:sz w:val="20"/>
                <w:szCs w:val="20"/>
                <w:lang w:val="ru-RU"/>
              </w:rPr>
              <w:t>Одна ПЭВМ на каждого пользователя</w:t>
            </w:r>
          </w:p>
        </w:tc>
      </w:tr>
      <w:tr w:rsidR="00526B5E" w14:paraId="147C9365" w14:textId="77777777" w:rsidTr="00592130">
        <w:trPr>
          <w:trHeight w:val="469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DA63F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F9F52" w14:textId="51903013" w:rsidR="00526B5E" w:rsidRPr="00611A3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FDDDC" w14:textId="103F7819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F2F4A" w14:textId="1ED9DC8C" w:rsidR="00526B5E" w:rsidRP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61914" w14:textId="1238556D" w:rsidR="00526B5E" w:rsidRPr="00D65C6F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CDD05" w14:textId="1657B0C6" w:rsidR="00526B5E" w:rsidRPr="00D65C6F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F0F9" w14:textId="238F9878" w:rsidR="00526B5E" w:rsidRP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1797C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CD42026" w14:textId="702E58B8" w:rsidR="00526B5E" w:rsidRP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24BA3" w14:textId="553440FA" w:rsidR="00526B5E" w:rsidRPr="00107116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003DF">
              <w:rPr>
                <w:rFonts w:ascii="Arial Narrow" w:hAnsi="Arial Narrow"/>
                <w:sz w:val="20"/>
                <w:szCs w:val="20"/>
                <w:lang w:val="ru-RU"/>
              </w:rPr>
              <w:t>Одна ПЭВМ на каждого пользователя</w:t>
            </w:r>
          </w:p>
        </w:tc>
      </w:tr>
      <w:tr w:rsidR="00526B5E" w14:paraId="1B5FB695" w14:textId="77777777" w:rsidTr="00592130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41BE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ЭП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467" w14:textId="070A5AE6" w:rsidR="00526B5E" w:rsidRPr="00611A3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8DF7" w14:textId="4F7B32AD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21CF" w14:textId="083243B4" w:rsidR="00526B5E" w:rsidRPr="00107116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D63" w14:textId="5AC60191" w:rsidR="00526B5E" w:rsidRPr="009B012A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AFA" w14:textId="4B43CD7B" w:rsidR="00526B5E" w:rsidRPr="00611A3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24C2" w14:textId="77777777" w:rsidR="00526B5E" w:rsidRPr="00232C87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8B1" w14:textId="77777777" w:rsid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238FB73" w14:textId="28ED3FEF" w:rsidR="00526B5E" w:rsidRPr="00526B5E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D80" w14:textId="2DE9B130" w:rsidR="00526B5E" w:rsidRPr="00107116" w:rsidRDefault="00526B5E" w:rsidP="00526B5E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highlight w:val="green"/>
                <w:lang w:val="ru-RU"/>
              </w:rPr>
            </w:pPr>
            <w:r w:rsidRPr="006003DF">
              <w:rPr>
                <w:rFonts w:ascii="Arial Narrow" w:hAnsi="Arial Narrow"/>
                <w:sz w:val="20"/>
                <w:szCs w:val="20"/>
                <w:lang w:val="ru-RU"/>
              </w:rPr>
              <w:t>Одна ПЭВМ на каждого пользователя</w:t>
            </w:r>
          </w:p>
        </w:tc>
      </w:tr>
      <w:tr w:rsidR="00107116" w14:paraId="4976161E" w14:textId="77777777" w:rsidTr="00592130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801" w14:textId="77777777" w:rsidR="00107116" w:rsidRPr="00232C87" w:rsidRDefault="00107116" w:rsidP="00592130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Общее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количество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оптимизированных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8D8" w14:textId="7DFF39C4" w:rsidR="00107116" w:rsidRPr="00526B5E" w:rsidRDefault="00BF4726" w:rsidP="005921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526B5E"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BF13" w14:textId="77777777" w:rsidR="00107116" w:rsidRDefault="00107116" w:rsidP="005921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CEF282" w14:textId="77777777" w:rsidR="009F1047" w:rsidRDefault="009F1047" w:rsidP="00276E1E">
      <w:pPr>
        <w:spacing w:before="120" w:after="120" w:line="216" w:lineRule="auto"/>
        <w:ind w:left="1134"/>
        <w:rPr>
          <w:rFonts w:ascii="Arial Narrow" w:hAnsi="Arial Narrow"/>
          <w:b/>
          <w:bCs/>
          <w:noProof/>
          <w:sz w:val="28"/>
          <w:szCs w:val="28"/>
        </w:rPr>
      </w:pPr>
    </w:p>
    <w:p w14:paraId="5660E084" w14:textId="77777777" w:rsidR="009F1047" w:rsidRDefault="009F1047" w:rsidP="00276E1E">
      <w:pPr>
        <w:spacing w:before="120" w:after="120" w:line="216" w:lineRule="auto"/>
        <w:ind w:left="1134"/>
        <w:rPr>
          <w:rFonts w:ascii="Arial Narrow" w:hAnsi="Arial Narrow"/>
          <w:b/>
          <w:bCs/>
          <w:noProof/>
          <w:sz w:val="28"/>
          <w:szCs w:val="28"/>
        </w:rPr>
      </w:pPr>
    </w:p>
    <w:p w14:paraId="461F11A0" w14:textId="77777777" w:rsidR="009F1047" w:rsidRDefault="009F1047" w:rsidP="00276E1E">
      <w:pPr>
        <w:spacing w:before="120" w:after="120" w:line="216" w:lineRule="auto"/>
        <w:ind w:left="1134"/>
        <w:rPr>
          <w:rFonts w:ascii="Arial Narrow" w:hAnsi="Arial Narrow"/>
          <w:b/>
          <w:bCs/>
          <w:noProof/>
          <w:sz w:val="28"/>
          <w:szCs w:val="28"/>
        </w:rPr>
      </w:pPr>
    </w:p>
    <w:p w14:paraId="1A042A5B" w14:textId="77777777" w:rsidR="009F1047" w:rsidRDefault="009F1047" w:rsidP="00276E1E">
      <w:pPr>
        <w:spacing w:before="120" w:after="120" w:line="216" w:lineRule="auto"/>
        <w:ind w:left="1134"/>
        <w:rPr>
          <w:rFonts w:ascii="Arial Narrow" w:hAnsi="Arial Narrow"/>
          <w:b/>
          <w:bCs/>
          <w:noProof/>
          <w:sz w:val="28"/>
          <w:szCs w:val="28"/>
        </w:rPr>
      </w:pPr>
    </w:p>
    <w:p w14:paraId="34F725B7" w14:textId="77777777" w:rsidR="00487730" w:rsidRDefault="00487730" w:rsidP="00276E1E">
      <w:pPr>
        <w:spacing w:before="120" w:after="120" w:line="216" w:lineRule="auto"/>
        <w:ind w:left="1134"/>
        <w:rPr>
          <w:rFonts w:ascii="Arial Narrow" w:hAnsi="Arial Narrow"/>
          <w:b/>
          <w:bCs/>
          <w:noProof/>
          <w:sz w:val="28"/>
          <w:szCs w:val="28"/>
        </w:rPr>
      </w:pPr>
    </w:p>
    <w:p w14:paraId="52E4ED57" w14:textId="7199D116" w:rsidR="00232C87" w:rsidRDefault="009F1047" w:rsidP="00276E1E">
      <w:pPr>
        <w:spacing w:before="120" w:after="120" w:line="216" w:lineRule="auto"/>
        <w:ind w:left="1134"/>
        <w:rPr>
          <w:rFonts w:ascii="Arial Narrow" w:hAnsi="Arial Narrow"/>
          <w:b/>
          <w:bCs/>
          <w:noProof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</w:rPr>
        <w:lastRenderedPageBreak/>
        <w:t>Логическая структура АСОИ</w:t>
      </w:r>
    </w:p>
    <w:p w14:paraId="4115ACDB" w14:textId="57DDC34A" w:rsidR="00487730" w:rsidRPr="00487730" w:rsidRDefault="00487730" w:rsidP="00487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30">
        <w:rPr>
          <w:rFonts w:ascii="Arial Narrow" w:hAnsi="Arial Narrow"/>
          <w:b/>
          <w:bCs/>
          <w:noProof/>
          <w:sz w:val="28"/>
          <w:szCs w:val="28"/>
          <w:lang w:val="en-US"/>
        </w:rPr>
        <w:drawing>
          <wp:inline distT="0" distB="0" distL="0" distR="0" wp14:anchorId="4CD2766A" wp14:editId="28E0EC80">
            <wp:extent cx="5940425" cy="5741670"/>
            <wp:effectExtent l="0" t="0" r="3175" b="0"/>
            <wp:docPr id="2" name="Рисунок 2" descr="C:\Users\user\AppData\Local\Microsoft\Windows\INetCache\Content.MSO\5BC52B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5BC52B0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4258" w14:textId="47573A2D" w:rsidR="00ED24D1" w:rsidRDefault="00ED24D1" w:rsidP="00ED24D1">
      <w:pPr>
        <w:spacing w:before="120" w:after="120" w:line="216" w:lineRule="auto"/>
        <w:ind w:left="-709"/>
        <w:rPr>
          <w:rFonts w:ascii="Arial Narrow" w:hAnsi="Arial Narrow"/>
          <w:b/>
          <w:bCs/>
          <w:noProof/>
          <w:sz w:val="28"/>
          <w:szCs w:val="28"/>
          <w:lang w:val="en-US"/>
        </w:rPr>
      </w:pPr>
    </w:p>
    <w:p w14:paraId="4B30B718" w14:textId="2CD52FA7" w:rsidR="00ED24D1" w:rsidRDefault="00ED24D1" w:rsidP="00ED24D1">
      <w:pPr>
        <w:spacing w:before="120" w:after="120" w:line="216" w:lineRule="auto"/>
        <w:ind w:left="-709"/>
        <w:rPr>
          <w:rFonts w:ascii="Arial Narrow" w:hAnsi="Arial Narrow"/>
          <w:b/>
          <w:bCs/>
          <w:noProof/>
          <w:sz w:val="28"/>
          <w:szCs w:val="28"/>
          <w:lang w:val="en-US"/>
        </w:rPr>
      </w:pPr>
    </w:p>
    <w:p w14:paraId="0991E520" w14:textId="3D0FACBB" w:rsidR="00ED24D1" w:rsidRDefault="00ED24D1" w:rsidP="00ED24D1">
      <w:pPr>
        <w:spacing w:before="120" w:after="120" w:line="216" w:lineRule="auto"/>
        <w:ind w:left="-709"/>
        <w:rPr>
          <w:rFonts w:ascii="Arial Narrow" w:hAnsi="Arial Narrow"/>
          <w:b/>
          <w:bCs/>
          <w:noProof/>
          <w:sz w:val="28"/>
          <w:szCs w:val="28"/>
          <w:lang w:val="en-US"/>
        </w:rPr>
      </w:pPr>
    </w:p>
    <w:p w14:paraId="1D624CF0" w14:textId="5F2E6635" w:rsidR="00ED24D1" w:rsidRDefault="00ED24D1" w:rsidP="00ED24D1">
      <w:pPr>
        <w:spacing w:before="120" w:after="120" w:line="216" w:lineRule="auto"/>
        <w:ind w:left="-709"/>
        <w:rPr>
          <w:rFonts w:ascii="Arial Narrow" w:hAnsi="Arial Narrow"/>
          <w:b/>
          <w:bCs/>
          <w:noProof/>
          <w:sz w:val="28"/>
          <w:szCs w:val="28"/>
          <w:lang w:val="en-US"/>
        </w:rPr>
      </w:pPr>
    </w:p>
    <w:p w14:paraId="1213E2FD" w14:textId="1FF7AE52" w:rsidR="00ED24D1" w:rsidRDefault="00ED24D1" w:rsidP="00ED24D1">
      <w:pPr>
        <w:spacing w:before="120" w:after="120" w:line="216" w:lineRule="auto"/>
        <w:ind w:left="-709"/>
        <w:rPr>
          <w:rFonts w:ascii="Arial Narrow" w:hAnsi="Arial Narrow"/>
          <w:b/>
          <w:bCs/>
          <w:noProof/>
          <w:sz w:val="28"/>
          <w:szCs w:val="28"/>
          <w:lang w:val="en-US"/>
        </w:rPr>
      </w:pPr>
    </w:p>
    <w:p w14:paraId="7BE75248" w14:textId="744C93D5" w:rsidR="00ED24D1" w:rsidRDefault="00ED24D1" w:rsidP="00ED24D1">
      <w:pPr>
        <w:spacing w:before="120" w:after="120" w:line="216" w:lineRule="auto"/>
        <w:ind w:left="-709"/>
        <w:rPr>
          <w:rFonts w:ascii="Arial Narrow" w:hAnsi="Arial Narrow"/>
          <w:b/>
          <w:bCs/>
          <w:noProof/>
          <w:sz w:val="28"/>
          <w:szCs w:val="28"/>
          <w:lang w:val="en-US"/>
        </w:rPr>
      </w:pPr>
    </w:p>
    <w:p w14:paraId="38D04000" w14:textId="28340FF3" w:rsidR="00ED24D1" w:rsidRDefault="00ED24D1" w:rsidP="00ED24D1">
      <w:pPr>
        <w:spacing w:before="120" w:after="120" w:line="216" w:lineRule="auto"/>
        <w:ind w:left="-709"/>
        <w:rPr>
          <w:rFonts w:ascii="Arial Narrow" w:hAnsi="Arial Narrow"/>
          <w:b/>
          <w:bCs/>
          <w:noProof/>
          <w:sz w:val="28"/>
          <w:szCs w:val="28"/>
          <w:lang w:val="en-US"/>
        </w:rPr>
      </w:pPr>
    </w:p>
    <w:p w14:paraId="37095DA9" w14:textId="77777777" w:rsidR="00ED24D1" w:rsidRDefault="00ED24D1" w:rsidP="00ED24D1">
      <w:pPr>
        <w:tabs>
          <w:tab w:val="num" w:pos="284"/>
        </w:tabs>
        <w:spacing w:line="240" w:lineRule="auto"/>
        <w:jc w:val="center"/>
        <w:rPr>
          <w:noProof/>
          <w:lang w:eastAsia="ru-RU"/>
        </w:rPr>
        <w:sectPr w:rsidR="00ED24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ED24D1" w:rsidRPr="001D01A5" w14:paraId="4A01ABCD" w14:textId="77777777" w:rsidTr="00ED24D1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59FDDD57" w14:textId="17DA916A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lastRenderedPageBreak/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7B213EF3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4578E324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49AEC773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1266BC8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ED24D1" w:rsidRPr="001D01A5" w14:paraId="2954D398" w14:textId="77777777" w:rsidTr="00ED24D1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D28B0A3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5D0D3CE6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5FE61BAB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9C06057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043CAEB1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270681E9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3FB297AB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417154A9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33C9B38F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5BFA3875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ED24D1" w:rsidRPr="001D01A5" w14:paraId="0289AEE5" w14:textId="77777777" w:rsidTr="00ED24D1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646480F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147391F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646733A6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66355BE4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28132BF2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ED24D1" w:rsidRPr="001D01A5" w14:paraId="1D818135" w14:textId="77777777" w:rsidTr="00ED24D1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770741B5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6C70B7A3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B41D4F0" w14:textId="3228B4E5" w:rsidR="00ED24D1" w:rsidRPr="0023695B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 xml:space="preserve">1 -  </w:t>
            </w:r>
            <w:r>
              <w:rPr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5" w:type="dxa"/>
            <w:noWrap/>
            <w:vAlign w:val="center"/>
            <w:hideMark/>
          </w:tcPr>
          <w:p w14:paraId="6792C43E" w14:textId="163634B5" w:rsidR="00ED24D1" w:rsidRPr="003643BC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1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–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1</w:t>
            </w:r>
            <w:r w:rsidR="003643BC">
              <w:rPr>
                <w:noProof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14" w:type="dxa"/>
            <w:noWrap/>
            <w:vAlign w:val="center"/>
            <w:hideMark/>
          </w:tcPr>
          <w:p w14:paraId="047F5C30" w14:textId="42735276" w:rsidR="00ED24D1" w:rsidRPr="003643BC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</w:t>
            </w:r>
            <w:r w:rsidR="003643BC">
              <w:rPr>
                <w:noProof/>
                <w:sz w:val="20"/>
                <w:szCs w:val="20"/>
                <w:lang w:val="ru-RU" w:eastAsia="ru-RU"/>
              </w:rPr>
              <w:t>7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 w:rsidR="003643BC">
              <w:rPr>
                <w:noProof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314" w:type="dxa"/>
            <w:noWrap/>
            <w:vAlign w:val="center"/>
            <w:hideMark/>
          </w:tcPr>
          <w:p w14:paraId="250052DD" w14:textId="60681B08" w:rsidR="00ED24D1" w:rsidRPr="003643BC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  <w:r w:rsidR="003643BC">
              <w:rPr>
                <w:noProof/>
                <w:sz w:val="20"/>
                <w:szCs w:val="20"/>
                <w:lang w:val="ru-RU" w:eastAsia="ru-RU"/>
              </w:rPr>
              <w:t>2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– 2</w:t>
            </w:r>
            <w:r w:rsidR="003643BC">
              <w:rPr>
                <w:noProof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14:paraId="1877AF52" w14:textId="65461F62" w:rsidR="00ED24D1" w:rsidRPr="003643BC" w:rsidRDefault="003643BC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30</w:t>
            </w:r>
            <w:r w:rsidR="00ED24D1"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28D97C2" w14:textId="23AEF204" w:rsidR="00ED24D1" w:rsidRPr="003643BC" w:rsidRDefault="003643BC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38</w:t>
            </w:r>
            <w:r w:rsidR="00ED24D1"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4D03C571" w14:textId="353C4008" w:rsidR="00ED24D1" w:rsidRPr="003643BC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</w:t>
            </w:r>
            <w:r w:rsidR="003643BC">
              <w:rPr>
                <w:noProof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4BA6355" w14:textId="0BD695DB" w:rsidR="00ED24D1" w:rsidRPr="003643BC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</w:t>
            </w:r>
            <w:r w:rsidR="003643BC">
              <w:rPr>
                <w:noProof/>
                <w:sz w:val="20"/>
                <w:szCs w:val="20"/>
                <w:lang w:val="ru-RU" w:eastAsia="ru-RU"/>
              </w:rPr>
              <w:t>1</w:t>
            </w:r>
          </w:p>
        </w:tc>
      </w:tr>
      <w:tr w:rsidR="00ED24D1" w:rsidRPr="001D01A5" w14:paraId="0D468AE9" w14:textId="77777777" w:rsidTr="00ED24D1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0C46931E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A86969B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84C6E54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7318B4B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B9A2FA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AE056B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D12C758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4763CE7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770B641F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0B0D035C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D24D1" w:rsidRPr="001D01A5" w14:paraId="4A5C36F0" w14:textId="77777777" w:rsidTr="00ED24D1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64BBFBE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307D796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E636C2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0CFA332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B48329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018BF78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07636F0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264E96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2A18937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A19C9B6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D24D1" w:rsidRPr="001D01A5" w14:paraId="13D6B5BA" w14:textId="77777777" w:rsidTr="00ED24D1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EB47DB6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7D4797DD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3E99F6F1" w14:textId="3DE37CE3" w:rsidR="00ED24D1" w:rsidRPr="00ED24D1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val="ru-RU" w:eastAsia="ru-RU"/>
              </w:rPr>
              <w:t>10</w:t>
            </w:r>
          </w:p>
        </w:tc>
        <w:tc>
          <w:tcPr>
            <w:tcW w:w="1315" w:type="dxa"/>
            <w:noWrap/>
            <w:vAlign w:val="center"/>
            <w:hideMark/>
          </w:tcPr>
          <w:p w14:paraId="33A3468E" w14:textId="40DAC1BC" w:rsidR="00ED24D1" w:rsidRPr="0081127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t>11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3</w:t>
            </w:r>
          </w:p>
        </w:tc>
        <w:tc>
          <w:tcPr>
            <w:tcW w:w="1314" w:type="dxa"/>
            <w:noWrap/>
            <w:vAlign w:val="center"/>
            <w:hideMark/>
          </w:tcPr>
          <w:p w14:paraId="19D6889C" w14:textId="77777777" w:rsidR="00ED24D1" w:rsidRPr="0081127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  <w:hideMark/>
          </w:tcPr>
          <w:p w14:paraId="5643860A" w14:textId="77777777" w:rsidR="00ED24D1" w:rsidRPr="0081127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8</w:t>
            </w:r>
          </w:p>
        </w:tc>
        <w:tc>
          <w:tcPr>
            <w:tcW w:w="1314" w:type="dxa"/>
            <w:noWrap/>
            <w:vAlign w:val="center"/>
            <w:hideMark/>
          </w:tcPr>
          <w:p w14:paraId="7779FE67" w14:textId="2080A58B" w:rsidR="00ED24D1" w:rsidRPr="003643BC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t>1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</w:t>
            </w:r>
            <w:r w:rsidR="003643BC">
              <w:rPr>
                <w:noProof/>
                <w:lang w:val="ru-RU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1E21AE48" w14:textId="0F448032" w:rsidR="00ED24D1" w:rsidRPr="00ED24D1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2</w:t>
            </w:r>
            <w:r w:rsidR="003643BC">
              <w:rPr>
                <w:noProof/>
                <w:lang w:val="ru-RU"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0D27B330" w14:textId="7F40924D" w:rsidR="00ED24D1" w:rsidRPr="003643BC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t>2</w:t>
            </w:r>
            <w:r w:rsidR="003643BC">
              <w:rPr>
                <w:noProof/>
                <w:lang w:val="ru-RU" w:eastAsia="ru-RU"/>
              </w:rPr>
              <w:t>3</w:t>
            </w:r>
          </w:p>
        </w:tc>
        <w:tc>
          <w:tcPr>
            <w:tcW w:w="1023" w:type="dxa"/>
            <w:noWrap/>
            <w:vAlign w:val="center"/>
            <w:hideMark/>
          </w:tcPr>
          <w:p w14:paraId="4711E04D" w14:textId="1C85E232" w:rsidR="00ED24D1" w:rsidRPr="003643BC" w:rsidRDefault="00A34C8F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t>2</w:t>
            </w:r>
            <w:r w:rsidR="003643BC">
              <w:rPr>
                <w:noProof/>
                <w:lang w:val="ru-RU" w:eastAsia="ru-RU"/>
              </w:rPr>
              <w:t>3</w:t>
            </w:r>
          </w:p>
        </w:tc>
      </w:tr>
      <w:tr w:rsidR="00ED24D1" w:rsidRPr="001D01A5" w14:paraId="35BF9882" w14:textId="77777777" w:rsidTr="00ED24D1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2F066C8D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247F17BE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3ABEA88B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3F54B224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F42DA28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32B80A85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59786FEC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7C6AA83E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2C547DD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0562AE26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643BC" w:rsidRPr="001D01A5" w14:paraId="4B5E424A" w14:textId="77777777" w:rsidTr="009E1C5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24A8F9E" w14:textId="77777777" w:rsidR="003643BC" w:rsidRPr="001D01A5" w:rsidRDefault="003643BC" w:rsidP="003643B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51745273" w14:textId="77777777" w:rsidR="003643BC" w:rsidRPr="001D01A5" w:rsidRDefault="003643BC" w:rsidP="003643B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68BEC80" w14:textId="77777777" w:rsidR="003643BC" w:rsidRPr="001D01A5" w:rsidRDefault="003643BC" w:rsidP="003643B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70FCEBD3" w14:textId="77777777" w:rsidR="003643BC" w:rsidRPr="001D01A5" w:rsidRDefault="003643BC" w:rsidP="003643B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1EFEB46" w14:textId="2010F28E" w:rsidR="003643BC" w:rsidRPr="00B85FB3" w:rsidRDefault="003643BC" w:rsidP="003643B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5" w:type="dxa"/>
            <w:noWrap/>
            <w:hideMark/>
          </w:tcPr>
          <w:p w14:paraId="5C21AC60" w14:textId="19E45306" w:rsidR="003643BC" w:rsidRPr="00B85FB3" w:rsidRDefault="003643BC" w:rsidP="003643B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14:paraId="12DED7D0" w14:textId="498ED9B7" w:rsidR="003643BC" w:rsidRPr="00B85FB3" w:rsidRDefault="003643BC" w:rsidP="003643B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14:paraId="0A0A007C" w14:textId="1302D8E0" w:rsidR="003643BC" w:rsidRPr="00B85FB3" w:rsidRDefault="003643BC" w:rsidP="003643B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14:paraId="3CC1582F" w14:textId="09F56FC8" w:rsidR="003643BC" w:rsidRPr="00B85FB3" w:rsidRDefault="003643BC" w:rsidP="003643B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14:paraId="6060D352" w14:textId="259C0332" w:rsidR="003643BC" w:rsidRPr="00B85FB3" w:rsidRDefault="003643BC" w:rsidP="003643B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424" w:type="dxa"/>
            <w:noWrap/>
            <w:hideMark/>
          </w:tcPr>
          <w:p w14:paraId="7D97DF3B" w14:textId="683396AC" w:rsidR="003643BC" w:rsidRPr="00B85FB3" w:rsidRDefault="003643BC" w:rsidP="003643B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023" w:type="dxa"/>
            <w:noWrap/>
            <w:vAlign w:val="center"/>
            <w:hideMark/>
          </w:tcPr>
          <w:p w14:paraId="465BD098" w14:textId="3833A57A" w:rsidR="003643BC" w:rsidRPr="001D01A5" w:rsidRDefault="003643BC" w:rsidP="003643B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887222" w:rsidRPr="001D01A5" w14:paraId="55192165" w14:textId="77777777" w:rsidTr="00ED24D1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A22005F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05754782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F44F79A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3DBC3B0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70EEEA69" w14:textId="688C3941" w:rsidR="00887222" w:rsidRPr="00887222" w:rsidRDefault="000F7B37" w:rsidP="00887222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t>1000</w:t>
            </w:r>
          </w:p>
        </w:tc>
        <w:tc>
          <w:tcPr>
            <w:tcW w:w="1315" w:type="dxa"/>
            <w:noWrap/>
            <w:vAlign w:val="bottom"/>
            <w:hideMark/>
          </w:tcPr>
          <w:p w14:paraId="18A3B62F" w14:textId="19571011" w:rsidR="00887222" w:rsidRPr="00887222" w:rsidRDefault="000F7B37" w:rsidP="00887222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5B90DC40" w14:textId="52BEC29A" w:rsidR="00887222" w:rsidRPr="00B85FB3" w:rsidRDefault="000F7B37" w:rsidP="00887222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887222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4" w:type="dxa"/>
            <w:noWrap/>
            <w:vAlign w:val="bottom"/>
            <w:hideMark/>
          </w:tcPr>
          <w:p w14:paraId="5F5E5F69" w14:textId="64124A02" w:rsidR="00887222" w:rsidRPr="00887222" w:rsidRDefault="000F7B37" w:rsidP="00887222">
            <w:pPr>
              <w:jc w:val="center"/>
              <w:rPr>
                <w:noProof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427F2905" w14:textId="0B88FDE2" w:rsidR="00887222" w:rsidRPr="00887222" w:rsidRDefault="000F7B37" w:rsidP="00887222">
            <w:pPr>
              <w:jc w:val="center"/>
              <w:rPr>
                <w:noProof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2355718C" w14:textId="5D4850B6" w:rsidR="00887222" w:rsidRPr="00887222" w:rsidRDefault="000F7B37" w:rsidP="00887222">
            <w:pPr>
              <w:jc w:val="center"/>
              <w:rPr>
                <w:noProof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14:paraId="1FF1BB56" w14:textId="3233F165" w:rsidR="00887222" w:rsidRPr="00887222" w:rsidRDefault="000F7B37" w:rsidP="00887222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3" w:type="dxa"/>
            <w:noWrap/>
            <w:vAlign w:val="center"/>
            <w:hideMark/>
          </w:tcPr>
          <w:p w14:paraId="17ACA3EB" w14:textId="50F8FA3C" w:rsidR="00887222" w:rsidRPr="00887222" w:rsidRDefault="000F7B37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0</w:t>
            </w:r>
          </w:p>
        </w:tc>
      </w:tr>
      <w:tr w:rsidR="00887222" w:rsidRPr="001D01A5" w14:paraId="23375476" w14:textId="77777777" w:rsidTr="00ED24D1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0231448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CCDD9E9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02D8BA0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0E5233A6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2941577" w14:textId="4FBBE18E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06082584" w14:textId="3496FDF4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0193DDAD" w14:textId="57443171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0ABDA1B" w14:textId="4E848530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7BDB0517" w14:textId="2113EEEB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1C5F4C84" w14:textId="5A98EBE6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0F071748" w14:textId="2FE85F81" w:rsidR="00887222" w:rsidRPr="00C26D12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 xml:space="preserve">СУБД </w:t>
            </w:r>
            <w:r w:rsidR="000F7B37">
              <w:rPr>
                <w:noProof/>
                <w:sz w:val="20"/>
                <w:szCs w:val="20"/>
                <w:lang w:eastAsia="ru-RU"/>
              </w:rPr>
              <w:t>DB2</w:t>
            </w:r>
          </w:p>
        </w:tc>
        <w:tc>
          <w:tcPr>
            <w:tcW w:w="1023" w:type="dxa"/>
            <w:noWrap/>
            <w:vAlign w:val="center"/>
            <w:hideMark/>
          </w:tcPr>
          <w:p w14:paraId="1E14E8E5" w14:textId="34C1683A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887222" w:rsidRPr="001D01A5" w14:paraId="7B3CAF97" w14:textId="77777777" w:rsidTr="00ED24D1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CB00058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270A02C4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618E807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48A31AE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04A0B196" w14:textId="3636D238" w:rsidR="00887222" w:rsidRPr="00887222" w:rsidRDefault="000F7B37" w:rsidP="00887222">
            <w:pPr>
              <w:tabs>
                <w:tab w:val="num" w:pos="284"/>
              </w:tabs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315" w:type="dxa"/>
            <w:noWrap/>
            <w:vAlign w:val="bottom"/>
            <w:hideMark/>
          </w:tcPr>
          <w:p w14:paraId="23C98503" w14:textId="5606424E" w:rsidR="00887222" w:rsidRPr="00887222" w:rsidRDefault="000F7B37" w:rsidP="00887222">
            <w:pPr>
              <w:tabs>
                <w:tab w:val="num" w:pos="284"/>
              </w:tabs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14" w:type="dxa"/>
            <w:noWrap/>
            <w:vAlign w:val="bottom"/>
          </w:tcPr>
          <w:p w14:paraId="05007C71" w14:textId="2A978A53" w:rsidR="00887222" w:rsidRPr="00887222" w:rsidRDefault="000F7B37" w:rsidP="00887222">
            <w:pPr>
              <w:tabs>
                <w:tab w:val="num" w:pos="284"/>
              </w:tabs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14" w:type="dxa"/>
            <w:noWrap/>
            <w:vAlign w:val="bottom"/>
          </w:tcPr>
          <w:p w14:paraId="7EB29EF0" w14:textId="061506D6" w:rsidR="00887222" w:rsidRPr="00887222" w:rsidRDefault="000F7B37" w:rsidP="00887222">
            <w:pPr>
              <w:tabs>
                <w:tab w:val="num" w:pos="284"/>
              </w:tabs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14" w:type="dxa"/>
            <w:noWrap/>
            <w:vAlign w:val="bottom"/>
          </w:tcPr>
          <w:p w14:paraId="25885D9E" w14:textId="58A7ED6D" w:rsidR="00887222" w:rsidRPr="00887222" w:rsidRDefault="000F7B37" w:rsidP="00887222">
            <w:pPr>
              <w:tabs>
                <w:tab w:val="num" w:pos="284"/>
              </w:tabs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14" w:type="dxa"/>
            <w:noWrap/>
            <w:vAlign w:val="bottom"/>
          </w:tcPr>
          <w:p w14:paraId="7B7C36C2" w14:textId="5F617A10" w:rsidR="00887222" w:rsidRPr="00887222" w:rsidRDefault="000F7B37" w:rsidP="00887222">
            <w:pPr>
              <w:tabs>
                <w:tab w:val="num" w:pos="284"/>
              </w:tabs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4" w:type="dxa"/>
            <w:noWrap/>
            <w:vAlign w:val="bottom"/>
          </w:tcPr>
          <w:p w14:paraId="674DB1CD" w14:textId="65AC3AE7" w:rsidR="00887222" w:rsidRPr="00C26D12" w:rsidRDefault="000F7B37" w:rsidP="00887222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3" w:type="dxa"/>
            <w:noWrap/>
            <w:vAlign w:val="center"/>
          </w:tcPr>
          <w:p w14:paraId="2AAAF318" w14:textId="6F9E878C" w:rsidR="00887222" w:rsidRPr="00887222" w:rsidRDefault="000F7B37" w:rsidP="00887222">
            <w:pPr>
              <w:tabs>
                <w:tab w:val="num" w:pos="284"/>
              </w:tabs>
              <w:spacing w:line="240" w:lineRule="auto"/>
              <w:jc w:val="center"/>
              <w:rPr>
                <w:lang w:val="ru-RU"/>
              </w:rPr>
            </w:pPr>
            <w:r>
              <w:t>5520</w:t>
            </w:r>
          </w:p>
        </w:tc>
      </w:tr>
      <w:tr w:rsidR="00887222" w:rsidRPr="001D01A5" w14:paraId="7D45052B" w14:textId="77777777" w:rsidTr="00ED24D1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22925D2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5F9CCDC4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1D8EC84C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09A6DB43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61365009" w14:textId="4A178EA8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BA95A09" w14:textId="1DFAB6E9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2AEFF346" w14:textId="7DA90DA6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52547C66" w14:textId="40EA33D2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0E354932" w14:textId="7AD7F90B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2D45CB79" w14:textId="4B3E3095" w:rsidR="00887222" w:rsidRPr="00B85FB3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99B9F4C" w14:textId="7CD125ED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123B053F" w14:textId="32953F9F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0F7B37" w:rsidRPr="001D01A5" w14:paraId="189D218A" w14:textId="77777777" w:rsidTr="00ED24D1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BE4472B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5F8B22E6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7C6A911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B50F760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0C2EDDA4" w14:textId="7F349451" w:rsidR="000F7B37" w:rsidRPr="00BD7AF1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5956</w:t>
            </w:r>
          </w:p>
        </w:tc>
        <w:tc>
          <w:tcPr>
            <w:tcW w:w="1315" w:type="dxa"/>
            <w:noWrap/>
            <w:vAlign w:val="bottom"/>
          </w:tcPr>
          <w:p w14:paraId="7CF9A628" w14:textId="4A868E83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6046</w:t>
            </w:r>
          </w:p>
        </w:tc>
        <w:tc>
          <w:tcPr>
            <w:tcW w:w="1314" w:type="dxa"/>
            <w:noWrap/>
            <w:vAlign w:val="bottom"/>
          </w:tcPr>
          <w:p w14:paraId="1068349C" w14:textId="1293B290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8150</w:t>
            </w:r>
          </w:p>
        </w:tc>
        <w:tc>
          <w:tcPr>
            <w:tcW w:w="1314" w:type="dxa"/>
            <w:noWrap/>
            <w:vAlign w:val="bottom"/>
          </w:tcPr>
          <w:p w14:paraId="08B703B1" w14:textId="7ABD8D3C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4293</w:t>
            </w:r>
          </w:p>
        </w:tc>
        <w:tc>
          <w:tcPr>
            <w:tcW w:w="1314" w:type="dxa"/>
            <w:noWrap/>
            <w:vAlign w:val="bottom"/>
          </w:tcPr>
          <w:p w14:paraId="7015478F" w14:textId="3674864D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0720</w:t>
            </w:r>
          </w:p>
        </w:tc>
        <w:tc>
          <w:tcPr>
            <w:tcW w:w="1314" w:type="dxa"/>
            <w:noWrap/>
            <w:vAlign w:val="bottom"/>
          </w:tcPr>
          <w:p w14:paraId="7B6723DE" w14:textId="51596A70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ED803A5" w14:textId="51E3122C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00109E7F" w14:textId="3469FEBC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165</w:t>
            </w:r>
          </w:p>
        </w:tc>
      </w:tr>
      <w:tr w:rsidR="00887222" w:rsidRPr="001D01A5" w14:paraId="6047F240" w14:textId="77777777" w:rsidTr="00ED24D1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F1C75D6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61E17DE8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A81BE1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26423E1D" w14:textId="77777777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56559AED" w14:textId="1F9F3084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D255F60" w14:textId="73B53FD4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DC8A139" w14:textId="45B0C8D3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DDB5C9" w14:textId="04EE9195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93D50F" w14:textId="595E4ED1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A616FA6" w14:textId="0558AC75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17050CEC" w14:textId="6E6E56A8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7CD7681" w14:textId="7496E793" w:rsidR="00887222" w:rsidRPr="001D01A5" w:rsidRDefault="00887222" w:rsidP="0088722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0F7B37" w:rsidRPr="001D01A5" w14:paraId="70CCBC32" w14:textId="77777777" w:rsidTr="00ED24D1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32574B7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0EFB66CD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DA3838A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4FA2065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6AB9A5AB" w14:textId="76699091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F158F4C" w14:textId="75105D46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9275251" w14:textId="51222225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8DC311" w14:textId="7411F7A4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D81549E" w14:textId="36E02572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5980B63" w14:textId="11B5FB30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44F9B493" w14:textId="1EE185ED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87</w:t>
            </w:r>
          </w:p>
        </w:tc>
        <w:tc>
          <w:tcPr>
            <w:tcW w:w="1023" w:type="dxa"/>
            <w:noWrap/>
            <w:vAlign w:val="bottom"/>
            <w:hideMark/>
          </w:tcPr>
          <w:p w14:paraId="3A913C8D" w14:textId="21BC2B68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87</w:t>
            </w:r>
          </w:p>
        </w:tc>
      </w:tr>
      <w:tr w:rsidR="000F7B37" w:rsidRPr="001D01A5" w14:paraId="31C6B81B" w14:textId="77777777" w:rsidTr="00ED24D1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95CB53C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74A1AE5D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9AB1174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32C99018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79A9B36B" w14:textId="4D8D66B4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E5513BE" w14:textId="4407480C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0E3543D" w14:textId="1B9D06B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C237782" w14:textId="0324E108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7AC9DC8" w14:textId="12F89A46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2DB62F" w14:textId="3C7323DA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68B2E936" w14:textId="2708C29F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023" w:type="dxa"/>
            <w:noWrap/>
            <w:vAlign w:val="bottom"/>
            <w:hideMark/>
          </w:tcPr>
          <w:p w14:paraId="32A9A90A" w14:textId="4195CF45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00</w:t>
            </w:r>
          </w:p>
        </w:tc>
      </w:tr>
      <w:tr w:rsidR="000F7B37" w:rsidRPr="001D01A5" w14:paraId="7E003D42" w14:textId="77777777" w:rsidTr="00ED24D1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2F91A49F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165462D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541DABB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6A70FC1E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0B84FB7B" w14:textId="0D18F938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7B0611F" w14:textId="135F7E13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8AA806" w14:textId="790A2811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65CA5C7" w14:textId="1F3B7CB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509497" w14:textId="628DBCF1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6141C4" w14:textId="0A0E8038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4724DF09" w14:textId="6A01118D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40</w:t>
            </w:r>
          </w:p>
        </w:tc>
        <w:tc>
          <w:tcPr>
            <w:tcW w:w="1023" w:type="dxa"/>
            <w:noWrap/>
            <w:vAlign w:val="bottom"/>
            <w:hideMark/>
          </w:tcPr>
          <w:p w14:paraId="6C8D2639" w14:textId="3748C5C0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40</w:t>
            </w:r>
          </w:p>
        </w:tc>
      </w:tr>
      <w:tr w:rsidR="000F7B37" w:rsidRPr="001D01A5" w14:paraId="75D5BB23" w14:textId="77777777" w:rsidTr="00C95C2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A3B042F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751C7EF9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14018FB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30B3F34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1184AEEC" w14:textId="400A2C95" w:rsidR="000F7B37" w:rsidRPr="00FA0E7B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Катран</w:t>
            </w:r>
          </w:p>
        </w:tc>
        <w:tc>
          <w:tcPr>
            <w:tcW w:w="1315" w:type="dxa"/>
            <w:noWrap/>
            <w:vAlign w:val="center"/>
            <w:hideMark/>
          </w:tcPr>
          <w:p w14:paraId="2A373F1F" w14:textId="4AF2655D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247D4242" w14:textId="17D42410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Катран</w:t>
            </w:r>
          </w:p>
        </w:tc>
        <w:tc>
          <w:tcPr>
            <w:tcW w:w="1314" w:type="dxa"/>
            <w:noWrap/>
            <w:hideMark/>
          </w:tcPr>
          <w:p w14:paraId="7463A814" w14:textId="60F1F913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val="ru-RU" w:eastAsia="ru-RU"/>
              </w:rPr>
              <w:t>Катран</w:t>
            </w:r>
          </w:p>
        </w:tc>
        <w:tc>
          <w:tcPr>
            <w:tcW w:w="1314" w:type="dxa"/>
            <w:noWrap/>
            <w:hideMark/>
          </w:tcPr>
          <w:p w14:paraId="2E33F9C2" w14:textId="5033FD83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val="ru-RU" w:eastAsia="ru-RU"/>
              </w:rPr>
              <w:t>Катран</w:t>
            </w:r>
          </w:p>
        </w:tc>
        <w:tc>
          <w:tcPr>
            <w:tcW w:w="1314" w:type="dxa"/>
            <w:noWrap/>
            <w:hideMark/>
          </w:tcPr>
          <w:p w14:paraId="1B014FEF" w14:textId="6534083A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val="ru-RU" w:eastAsia="ru-RU"/>
              </w:rPr>
              <w:t>Катран</w:t>
            </w:r>
          </w:p>
        </w:tc>
        <w:tc>
          <w:tcPr>
            <w:tcW w:w="1424" w:type="dxa"/>
            <w:noWrap/>
            <w:hideMark/>
          </w:tcPr>
          <w:p w14:paraId="1C64501B" w14:textId="7EF30746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val="ru-RU"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14:paraId="4F61CBD6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D24D1" w:rsidRPr="001D01A5" w14:paraId="7A875F5F" w14:textId="77777777" w:rsidTr="00ED24D1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3792B39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7A7BE6C5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E511530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7A6DBEF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center"/>
          </w:tcPr>
          <w:p w14:paraId="27501F4A" w14:textId="73659856" w:rsidR="00ED24D1" w:rsidRPr="000F7B37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180</w:t>
            </w:r>
          </w:p>
        </w:tc>
        <w:tc>
          <w:tcPr>
            <w:tcW w:w="1315" w:type="dxa"/>
            <w:noWrap/>
            <w:vAlign w:val="bottom"/>
          </w:tcPr>
          <w:p w14:paraId="47CD2DF4" w14:textId="0ED07AC1" w:rsidR="00ED24D1" w:rsidRPr="008763FB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56</w:t>
            </w:r>
          </w:p>
        </w:tc>
        <w:tc>
          <w:tcPr>
            <w:tcW w:w="1314" w:type="dxa"/>
            <w:noWrap/>
            <w:vAlign w:val="bottom"/>
          </w:tcPr>
          <w:p w14:paraId="2568BBD7" w14:textId="32000225" w:rsidR="00ED24D1" w:rsidRPr="000F7B37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836</w:t>
            </w:r>
          </w:p>
        </w:tc>
        <w:tc>
          <w:tcPr>
            <w:tcW w:w="1314" w:type="dxa"/>
            <w:noWrap/>
            <w:vAlign w:val="bottom"/>
          </w:tcPr>
          <w:p w14:paraId="3DFAE48C" w14:textId="55A7C024" w:rsidR="00ED24D1" w:rsidRPr="000F7B37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14:paraId="5D1EA699" w14:textId="72FF7F97" w:rsidR="00ED24D1" w:rsidRPr="000F7B37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14:paraId="7BEA3051" w14:textId="0A0EE11E" w:rsidR="00ED24D1" w:rsidRPr="000F7B37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18</w:t>
            </w:r>
          </w:p>
        </w:tc>
        <w:tc>
          <w:tcPr>
            <w:tcW w:w="1424" w:type="dxa"/>
            <w:noWrap/>
            <w:vAlign w:val="bottom"/>
          </w:tcPr>
          <w:p w14:paraId="624C937A" w14:textId="20064DE9" w:rsidR="00ED24D1" w:rsidRPr="000F7B37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18</w:t>
            </w:r>
          </w:p>
        </w:tc>
        <w:tc>
          <w:tcPr>
            <w:tcW w:w="1023" w:type="dxa"/>
            <w:noWrap/>
            <w:vAlign w:val="center"/>
          </w:tcPr>
          <w:p w14:paraId="2EC2997F" w14:textId="61E4512C" w:rsidR="00ED24D1" w:rsidRPr="000F7B37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616</w:t>
            </w:r>
          </w:p>
        </w:tc>
      </w:tr>
      <w:tr w:rsidR="000F7B37" w:rsidRPr="001D01A5" w14:paraId="4EE8237B" w14:textId="77777777" w:rsidTr="009B012A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662AF3B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02E93DAF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8F00E7B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3C686F76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0D88C621" w14:textId="246E7913" w:rsidR="000F7B37" w:rsidRPr="00FA0E7B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315" w:type="dxa"/>
            <w:noWrap/>
          </w:tcPr>
          <w:p w14:paraId="5325A5AC" w14:textId="30AC4BA0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314" w:type="dxa"/>
            <w:noWrap/>
          </w:tcPr>
          <w:p w14:paraId="66518E79" w14:textId="4D4B4DC2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Sharp FX-125</w:t>
            </w:r>
          </w:p>
        </w:tc>
        <w:tc>
          <w:tcPr>
            <w:tcW w:w="1314" w:type="dxa"/>
            <w:noWrap/>
          </w:tcPr>
          <w:p w14:paraId="61D3B3BD" w14:textId="6CD2CBEA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314" w:type="dxa"/>
            <w:noWrap/>
          </w:tcPr>
          <w:p w14:paraId="11A33633" w14:textId="236BE50F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Sharp FX-125</w:t>
            </w:r>
          </w:p>
        </w:tc>
        <w:tc>
          <w:tcPr>
            <w:tcW w:w="1314" w:type="dxa"/>
            <w:noWrap/>
          </w:tcPr>
          <w:p w14:paraId="3D630284" w14:textId="7EB8DA12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424" w:type="dxa"/>
            <w:noWrap/>
            <w:vAlign w:val="center"/>
            <w:hideMark/>
          </w:tcPr>
          <w:p w14:paraId="1A646071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17D48467" w14:textId="77777777" w:rsidR="000F7B37" w:rsidRPr="001D01A5" w:rsidRDefault="000F7B37" w:rsidP="000F7B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D24D1" w:rsidRPr="001D01A5" w14:paraId="68C4C327" w14:textId="77777777" w:rsidTr="00ED24D1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3AA60B23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0F06154F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76C3822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DB278A6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center"/>
          </w:tcPr>
          <w:p w14:paraId="12CB3B5E" w14:textId="0CBD58E1" w:rsidR="00ED24D1" w:rsidRPr="000F7B37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487730">
              <w:rPr>
                <w:noProof/>
                <w:lang w:eastAsia="ru-RU"/>
              </w:rPr>
              <w:t>050</w:t>
            </w:r>
          </w:p>
        </w:tc>
        <w:tc>
          <w:tcPr>
            <w:tcW w:w="1315" w:type="dxa"/>
            <w:noWrap/>
            <w:vAlign w:val="center"/>
          </w:tcPr>
          <w:p w14:paraId="19B14E6E" w14:textId="618CCA44" w:rsidR="00ED24D1" w:rsidRPr="008763FB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0</w:t>
            </w:r>
          </w:p>
        </w:tc>
        <w:tc>
          <w:tcPr>
            <w:tcW w:w="1314" w:type="dxa"/>
            <w:noWrap/>
            <w:vAlign w:val="center"/>
          </w:tcPr>
          <w:p w14:paraId="421A9E2A" w14:textId="256B3412" w:rsidR="00ED24D1" w:rsidRPr="00673083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0</w:t>
            </w:r>
          </w:p>
        </w:tc>
        <w:tc>
          <w:tcPr>
            <w:tcW w:w="1314" w:type="dxa"/>
            <w:noWrap/>
            <w:vAlign w:val="center"/>
          </w:tcPr>
          <w:p w14:paraId="123280AF" w14:textId="37669022" w:rsidR="00ED24D1" w:rsidRPr="008763FB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0</w:t>
            </w:r>
          </w:p>
        </w:tc>
        <w:tc>
          <w:tcPr>
            <w:tcW w:w="1314" w:type="dxa"/>
            <w:noWrap/>
            <w:vAlign w:val="center"/>
          </w:tcPr>
          <w:p w14:paraId="367F81BB" w14:textId="5367DE44" w:rsidR="00ED24D1" w:rsidRPr="008763FB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80</w:t>
            </w:r>
          </w:p>
        </w:tc>
        <w:tc>
          <w:tcPr>
            <w:tcW w:w="1314" w:type="dxa"/>
            <w:noWrap/>
            <w:vAlign w:val="center"/>
          </w:tcPr>
          <w:p w14:paraId="54A0B9B3" w14:textId="5F9C9CBD" w:rsidR="00ED24D1" w:rsidRPr="000F7B37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14:paraId="3500EEE8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FD9FCD0" w14:textId="64CBE0E0" w:rsidR="00ED24D1" w:rsidRPr="008763FB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  <w:r w:rsidR="00487730">
              <w:rPr>
                <w:noProof/>
                <w:lang w:eastAsia="ru-RU"/>
              </w:rPr>
              <w:t>670</w:t>
            </w:r>
          </w:p>
        </w:tc>
      </w:tr>
      <w:tr w:rsidR="00ED24D1" w:rsidRPr="001D01A5" w14:paraId="38A9559F" w14:textId="77777777" w:rsidTr="00ED24D1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F7F984A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D024904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</w:tcPr>
          <w:p w14:paraId="1BB7FB24" w14:textId="4720C406" w:rsidR="00ED24D1" w:rsidRPr="00A34C8F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  <w:r w:rsidR="00487730">
              <w:rPr>
                <w:noProof/>
                <w:lang w:eastAsia="ru-RU"/>
              </w:rPr>
              <w:t>459</w:t>
            </w:r>
            <w:bookmarkStart w:id="0" w:name="_GoBack"/>
            <w:bookmarkEnd w:id="0"/>
          </w:p>
        </w:tc>
        <w:tc>
          <w:tcPr>
            <w:tcW w:w="1315" w:type="dxa"/>
            <w:noWrap/>
            <w:vAlign w:val="bottom"/>
          </w:tcPr>
          <w:p w14:paraId="7C2A6200" w14:textId="139B1A57" w:rsidR="00ED24D1" w:rsidRPr="00A34C8F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581</w:t>
            </w:r>
          </w:p>
        </w:tc>
        <w:tc>
          <w:tcPr>
            <w:tcW w:w="1314" w:type="dxa"/>
            <w:noWrap/>
            <w:vAlign w:val="bottom"/>
          </w:tcPr>
          <w:p w14:paraId="00FE969C" w14:textId="16440AFE" w:rsidR="00ED24D1" w:rsidRPr="00A34C8F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928</w:t>
            </w:r>
          </w:p>
        </w:tc>
        <w:tc>
          <w:tcPr>
            <w:tcW w:w="1314" w:type="dxa"/>
            <w:noWrap/>
            <w:vAlign w:val="bottom"/>
          </w:tcPr>
          <w:p w14:paraId="41E494D8" w14:textId="03218097" w:rsidR="00ED24D1" w:rsidRPr="00A34C8F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662</w:t>
            </w:r>
          </w:p>
        </w:tc>
        <w:tc>
          <w:tcPr>
            <w:tcW w:w="1314" w:type="dxa"/>
            <w:noWrap/>
            <w:vAlign w:val="bottom"/>
          </w:tcPr>
          <w:p w14:paraId="792F08D2" w14:textId="2EBA89A8" w:rsidR="00ED24D1" w:rsidRPr="00A34C8F" w:rsidRDefault="00491B68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791</w:t>
            </w:r>
          </w:p>
        </w:tc>
        <w:tc>
          <w:tcPr>
            <w:tcW w:w="1314" w:type="dxa"/>
            <w:noWrap/>
            <w:vAlign w:val="bottom"/>
          </w:tcPr>
          <w:p w14:paraId="1C724A3D" w14:textId="3ECA7BB2" w:rsidR="00ED24D1" w:rsidRPr="00A34C8F" w:rsidRDefault="00491B68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68</w:t>
            </w:r>
          </w:p>
        </w:tc>
        <w:tc>
          <w:tcPr>
            <w:tcW w:w="1424" w:type="dxa"/>
            <w:noWrap/>
            <w:vAlign w:val="center"/>
            <w:hideMark/>
          </w:tcPr>
          <w:p w14:paraId="6796DA01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21363C05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ED24D1" w:rsidRPr="001D01A5" w14:paraId="3060DA1B" w14:textId="77777777" w:rsidTr="00ED24D1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3468B61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545DE12D" w14:textId="77777777" w:rsidR="00ED24D1" w:rsidRPr="00ED24D1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ru-RU" w:eastAsia="ru-RU"/>
              </w:rPr>
            </w:pPr>
            <w:r w:rsidRPr="00ED24D1">
              <w:rPr>
                <w:noProof/>
                <w:lang w:val="ru-RU"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</w:tcPr>
          <w:p w14:paraId="30946C7E" w14:textId="146BA33D" w:rsidR="00ED24D1" w:rsidRPr="00A34C8F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4</w:t>
            </w:r>
            <w:r w:rsidR="00487730">
              <w:rPr>
                <w:noProof/>
                <w:lang w:eastAsia="ru-RU"/>
              </w:rPr>
              <w:t>586</w:t>
            </w:r>
          </w:p>
        </w:tc>
        <w:tc>
          <w:tcPr>
            <w:tcW w:w="1315" w:type="dxa"/>
            <w:noWrap/>
            <w:vAlign w:val="bottom"/>
          </w:tcPr>
          <w:p w14:paraId="4912DBE4" w14:textId="0A07219B" w:rsidR="00ED24D1" w:rsidRPr="00A34C8F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742</w:t>
            </w:r>
          </w:p>
        </w:tc>
        <w:tc>
          <w:tcPr>
            <w:tcW w:w="1314" w:type="dxa"/>
            <w:noWrap/>
            <w:vAlign w:val="bottom"/>
          </w:tcPr>
          <w:p w14:paraId="738A838E" w14:textId="7FAC9C06" w:rsidR="00ED24D1" w:rsidRPr="00A34C8F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856</w:t>
            </w:r>
          </w:p>
        </w:tc>
        <w:tc>
          <w:tcPr>
            <w:tcW w:w="1314" w:type="dxa"/>
            <w:noWrap/>
            <w:vAlign w:val="bottom"/>
          </w:tcPr>
          <w:p w14:paraId="23E5D49A" w14:textId="668FDAC3" w:rsidR="00ED24D1" w:rsidRPr="00A34C8F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987</w:t>
            </w:r>
          </w:p>
        </w:tc>
        <w:tc>
          <w:tcPr>
            <w:tcW w:w="1314" w:type="dxa"/>
            <w:noWrap/>
            <w:vAlign w:val="bottom"/>
          </w:tcPr>
          <w:p w14:paraId="4319CEB8" w14:textId="50687AAC" w:rsidR="00ED24D1" w:rsidRPr="00A34C8F" w:rsidRDefault="00491B68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374</w:t>
            </w:r>
          </w:p>
        </w:tc>
        <w:tc>
          <w:tcPr>
            <w:tcW w:w="1314" w:type="dxa"/>
            <w:noWrap/>
            <w:vAlign w:val="bottom"/>
          </w:tcPr>
          <w:p w14:paraId="501C3A37" w14:textId="7F25D397" w:rsidR="00ED24D1" w:rsidRPr="00A34C8F" w:rsidRDefault="00491B68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68</w:t>
            </w:r>
          </w:p>
        </w:tc>
        <w:tc>
          <w:tcPr>
            <w:tcW w:w="1424" w:type="dxa"/>
            <w:noWrap/>
            <w:vAlign w:val="center"/>
            <w:hideMark/>
          </w:tcPr>
          <w:p w14:paraId="65F233DC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17BC5DA2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ED24D1" w:rsidRPr="001D01A5" w14:paraId="46E9ED54" w14:textId="77777777" w:rsidTr="00ED24D1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0E9C17E0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154CAC97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3985E9E2" w14:textId="4A82B797" w:rsidR="00ED24D1" w:rsidRPr="000F7B37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1485</w:t>
            </w:r>
          </w:p>
        </w:tc>
        <w:tc>
          <w:tcPr>
            <w:tcW w:w="1023" w:type="dxa"/>
            <w:vMerge/>
            <w:vAlign w:val="center"/>
            <w:hideMark/>
          </w:tcPr>
          <w:p w14:paraId="616A5273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ED24D1" w:rsidRPr="001D01A5" w14:paraId="6DF6654A" w14:textId="77777777" w:rsidTr="00ED24D1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17428A68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6EC477EB" w14:textId="77777777" w:rsidR="00ED24D1" w:rsidRPr="001D01A5" w:rsidRDefault="00ED24D1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02395ECC" w14:textId="4958B326" w:rsidR="00ED24D1" w:rsidRPr="000F7B37" w:rsidRDefault="000F7B37" w:rsidP="00ED24D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</w:t>
            </w:r>
            <w:r w:rsidR="00487730">
              <w:rPr>
                <w:noProof/>
                <w:lang w:eastAsia="ru-RU"/>
              </w:rPr>
              <w:t>5998</w:t>
            </w:r>
          </w:p>
        </w:tc>
      </w:tr>
    </w:tbl>
    <w:p w14:paraId="227D71D0" w14:textId="77777777" w:rsidR="00ED24D1" w:rsidRDefault="00ED24D1" w:rsidP="00ED24D1">
      <w:pPr>
        <w:spacing w:before="120" w:after="120" w:line="216" w:lineRule="auto"/>
        <w:ind w:left="-709"/>
        <w:rPr>
          <w:rFonts w:ascii="Arial Narrow" w:hAnsi="Arial Narrow"/>
          <w:b/>
          <w:bCs/>
          <w:noProof/>
          <w:sz w:val="28"/>
          <w:szCs w:val="28"/>
          <w:lang w:val="en-US"/>
        </w:rPr>
        <w:sectPr w:rsidR="00ED24D1" w:rsidSect="00ED24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AC555F8" w14:textId="7D5AE12D" w:rsidR="00ED24D1" w:rsidRPr="009F1047" w:rsidRDefault="00ED24D1" w:rsidP="00D21225">
      <w:pPr>
        <w:spacing w:before="120" w:after="120" w:line="216" w:lineRule="auto"/>
        <w:ind w:left="-709"/>
        <w:rPr>
          <w:rFonts w:ascii="Arial Narrow" w:hAnsi="Arial Narrow"/>
          <w:b/>
          <w:bCs/>
          <w:noProof/>
          <w:sz w:val="28"/>
          <w:szCs w:val="28"/>
          <w:lang w:val="en-US"/>
        </w:rPr>
      </w:pPr>
    </w:p>
    <w:sectPr w:rsidR="00ED24D1" w:rsidRPr="009F1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D10BBC"/>
    <w:multiLevelType w:val="hybridMultilevel"/>
    <w:tmpl w:val="D2E4EFC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7F4A7FEF"/>
    <w:multiLevelType w:val="hybridMultilevel"/>
    <w:tmpl w:val="822C491C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AD"/>
    <w:rsid w:val="000810E8"/>
    <w:rsid w:val="00083097"/>
    <w:rsid w:val="00084047"/>
    <w:rsid w:val="00085B10"/>
    <w:rsid w:val="00091000"/>
    <w:rsid w:val="00093207"/>
    <w:rsid w:val="000F7B37"/>
    <w:rsid w:val="00107116"/>
    <w:rsid w:val="001374F5"/>
    <w:rsid w:val="001379C3"/>
    <w:rsid w:val="00162E69"/>
    <w:rsid w:val="00173697"/>
    <w:rsid w:val="00232C87"/>
    <w:rsid w:val="00276E1E"/>
    <w:rsid w:val="002C4670"/>
    <w:rsid w:val="002F35DC"/>
    <w:rsid w:val="003019AD"/>
    <w:rsid w:val="003643BC"/>
    <w:rsid w:val="00387BF9"/>
    <w:rsid w:val="003B16DB"/>
    <w:rsid w:val="00436FDC"/>
    <w:rsid w:val="00477D5B"/>
    <w:rsid w:val="00487730"/>
    <w:rsid w:val="00491B68"/>
    <w:rsid w:val="004A7E93"/>
    <w:rsid w:val="004C087D"/>
    <w:rsid w:val="004E4870"/>
    <w:rsid w:val="00520837"/>
    <w:rsid w:val="00526B5E"/>
    <w:rsid w:val="005779E3"/>
    <w:rsid w:val="00592130"/>
    <w:rsid w:val="005B3274"/>
    <w:rsid w:val="005C08EB"/>
    <w:rsid w:val="005C6FDE"/>
    <w:rsid w:val="00611A37"/>
    <w:rsid w:val="00630AF5"/>
    <w:rsid w:val="00635271"/>
    <w:rsid w:val="00657B02"/>
    <w:rsid w:val="006768B6"/>
    <w:rsid w:val="00682C7F"/>
    <w:rsid w:val="007039CC"/>
    <w:rsid w:val="00717A65"/>
    <w:rsid w:val="007670E5"/>
    <w:rsid w:val="00774BAB"/>
    <w:rsid w:val="00803EE4"/>
    <w:rsid w:val="0081020B"/>
    <w:rsid w:val="0082185A"/>
    <w:rsid w:val="00821CD3"/>
    <w:rsid w:val="008376D9"/>
    <w:rsid w:val="008763FB"/>
    <w:rsid w:val="00887222"/>
    <w:rsid w:val="008C3F06"/>
    <w:rsid w:val="0095783C"/>
    <w:rsid w:val="009822DE"/>
    <w:rsid w:val="009B012A"/>
    <w:rsid w:val="009F1047"/>
    <w:rsid w:val="00A0234E"/>
    <w:rsid w:val="00A34C8F"/>
    <w:rsid w:val="00A41572"/>
    <w:rsid w:val="00A92400"/>
    <w:rsid w:val="00AD4D12"/>
    <w:rsid w:val="00AF75E9"/>
    <w:rsid w:val="00B36909"/>
    <w:rsid w:val="00B75F0C"/>
    <w:rsid w:val="00BB3F99"/>
    <w:rsid w:val="00BF4726"/>
    <w:rsid w:val="00C01AFE"/>
    <w:rsid w:val="00CC77AA"/>
    <w:rsid w:val="00CF633D"/>
    <w:rsid w:val="00D21225"/>
    <w:rsid w:val="00D2202E"/>
    <w:rsid w:val="00D5019F"/>
    <w:rsid w:val="00D65C6F"/>
    <w:rsid w:val="00DE20B0"/>
    <w:rsid w:val="00DF71B3"/>
    <w:rsid w:val="00E359DB"/>
    <w:rsid w:val="00EC6078"/>
    <w:rsid w:val="00ED24D1"/>
    <w:rsid w:val="00EE5E62"/>
    <w:rsid w:val="00F97AB3"/>
    <w:rsid w:val="00FF0AFD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EDAC"/>
  <w15:chartTrackingRefBased/>
  <w15:docId w15:val="{B8453386-C6EE-4134-9C9C-CBB4ED5A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9A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C4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3"/>
    <w:link w:val="a4"/>
    <w:rsid w:val="00FF0AFD"/>
    <w:pPr>
      <w:keepLines w:val="0"/>
      <w:spacing w:before="240" w:after="60" w:line="240" w:lineRule="auto"/>
    </w:pPr>
    <w:rPr>
      <w:rFonts w:ascii="Courier New" w:eastAsia="Times New Roman" w:hAnsi="Courier New" w:cs="Times New Roman"/>
      <w:color w:val="auto"/>
      <w:szCs w:val="20"/>
      <w:lang w:eastAsia="ru-RU"/>
    </w:rPr>
  </w:style>
  <w:style w:type="character" w:customStyle="1" w:styleId="a4">
    <w:name w:val="Текст Знак"/>
    <w:basedOn w:val="a0"/>
    <w:link w:val="a3"/>
    <w:rsid w:val="00FF0AFD"/>
    <w:rPr>
      <w:rFonts w:ascii="Courier New" w:eastAsia="Times New Roman" w:hAnsi="Courier New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A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customStyle="1" w:styleId="11">
    <w:name w:val="Обычный1"/>
    <w:rsid w:val="00DF71B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376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4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A11F-5746-4C17-B089-847675F6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aska@outlook.com</dc:creator>
  <cp:keywords/>
  <dc:description/>
  <cp:lastModifiedBy>Максим Максим</cp:lastModifiedBy>
  <cp:revision>25</cp:revision>
  <dcterms:created xsi:type="dcterms:W3CDTF">2024-02-12T19:06:00Z</dcterms:created>
  <dcterms:modified xsi:type="dcterms:W3CDTF">2024-03-28T16:34:00Z</dcterms:modified>
</cp:coreProperties>
</file>